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017E" w:rsidRPr="00513C91" w:rsidRDefault="008F017E" w:rsidP="00513C91">
      <w:pPr>
        <w:pStyle w:val="Intestazione"/>
        <w:spacing w:line="276" w:lineRule="auto"/>
        <w:jc w:val="center"/>
        <w:rPr>
          <w:rFonts w:ascii="Verdana" w:hAnsi="Verdana" w:cstheme="minorHAnsi"/>
          <w:b/>
          <w:bCs/>
          <w:sz w:val="21"/>
          <w:szCs w:val="21"/>
        </w:rPr>
      </w:pPr>
      <w:r w:rsidRPr="00513C91">
        <w:rPr>
          <w:rFonts w:ascii="Verdana" w:hAnsi="Verdana" w:cstheme="minorHAnsi"/>
          <w:b/>
          <w:bCs/>
          <w:sz w:val="21"/>
          <w:szCs w:val="21"/>
        </w:rPr>
        <w:t>Formulaire</w:t>
      </w:r>
    </w:p>
    <w:p w:rsidR="008F017E" w:rsidRPr="00513C91" w:rsidRDefault="008F017E" w:rsidP="00513C91">
      <w:pPr>
        <w:pStyle w:val="Intestazione"/>
        <w:spacing w:line="276" w:lineRule="auto"/>
        <w:jc w:val="center"/>
        <w:rPr>
          <w:rFonts w:ascii="Verdana" w:hAnsi="Verdana" w:cstheme="minorHAnsi"/>
          <w:b/>
          <w:bCs/>
          <w:sz w:val="21"/>
          <w:szCs w:val="21"/>
        </w:rPr>
      </w:pPr>
      <w:r w:rsidRPr="00513C91">
        <w:rPr>
          <w:rFonts w:ascii="Verdana" w:hAnsi="Verdana" w:cstheme="minorHAnsi"/>
          <w:b/>
          <w:bCs/>
          <w:sz w:val="21"/>
          <w:szCs w:val="21"/>
        </w:rPr>
        <w:t>Description succincte du projet</w:t>
      </w:r>
    </w:p>
    <w:p w:rsidR="008F017E" w:rsidRPr="00513C91" w:rsidRDefault="008F017E" w:rsidP="00513C91">
      <w:pPr>
        <w:pBdr>
          <w:bottom w:val="single" w:sz="4" w:space="1" w:color="17365D" w:themeColor="text2" w:themeShade="BF"/>
        </w:pBdr>
        <w:spacing w:after="0"/>
        <w:jc w:val="both"/>
        <w:outlineLvl w:val="0"/>
        <w:rPr>
          <w:rFonts w:ascii="Verdana" w:hAnsi="Verdana" w:cstheme="minorHAnsi"/>
          <w:b/>
          <w:bCs/>
          <w:sz w:val="20"/>
          <w:szCs w:val="20"/>
        </w:rPr>
      </w:pPr>
    </w:p>
    <w:p w:rsidR="00CA5BBD" w:rsidRDefault="00CA5BBD" w:rsidP="00513C91">
      <w:pPr>
        <w:spacing w:after="0"/>
        <w:jc w:val="both"/>
        <w:rPr>
          <w:rFonts w:ascii="Verdana" w:eastAsiaTheme="minorHAnsi" w:hAnsi="Verdana" w:cstheme="minorHAnsi"/>
          <w:color w:val="595959" w:themeColor="text1" w:themeTint="A6"/>
          <w:sz w:val="20"/>
          <w:szCs w:val="20"/>
          <w:lang w:eastAsia="en-US"/>
        </w:rPr>
      </w:pPr>
    </w:p>
    <w:p w:rsidR="003B0105" w:rsidRDefault="008F017E" w:rsidP="00513C91">
      <w:pPr>
        <w:spacing w:after="0"/>
        <w:jc w:val="both"/>
        <w:rPr>
          <w:rFonts w:ascii="Verdana" w:eastAsiaTheme="minorHAnsi" w:hAnsi="Verdana" w:cstheme="minorHAnsi"/>
          <w:color w:val="595959" w:themeColor="text1" w:themeTint="A6"/>
          <w:sz w:val="20"/>
          <w:szCs w:val="20"/>
          <w:lang w:eastAsia="en-US"/>
        </w:rPr>
      </w:pPr>
      <w:r w:rsidRPr="00513C91">
        <w:rPr>
          <w:rFonts w:ascii="Verdana" w:eastAsiaTheme="minorHAnsi" w:hAnsi="Verdana" w:cstheme="minorHAnsi"/>
          <w:color w:val="595959" w:themeColor="text1" w:themeTint="A6"/>
          <w:sz w:val="20"/>
          <w:szCs w:val="20"/>
          <w:lang w:eastAsia="en-US"/>
        </w:rPr>
        <w:t>Il est à noter que le formulaire « Description succincte du projet » doit être</w:t>
      </w:r>
      <w:r w:rsidR="007502B0" w:rsidRPr="00513C91">
        <w:rPr>
          <w:rFonts w:ascii="Verdana" w:eastAsiaTheme="minorHAnsi" w:hAnsi="Verdana" w:cstheme="minorHAnsi"/>
          <w:color w:val="595959" w:themeColor="text1" w:themeTint="A6"/>
          <w:sz w:val="20"/>
          <w:szCs w:val="20"/>
          <w:lang w:eastAsia="en-US"/>
        </w:rPr>
        <w:t xml:space="preserve"> dûment rempli, selon ce format</w:t>
      </w:r>
      <w:r w:rsidR="005A6906">
        <w:rPr>
          <w:rFonts w:ascii="Verdana" w:eastAsiaTheme="minorHAnsi" w:hAnsi="Verdana" w:cstheme="minorHAnsi"/>
          <w:color w:val="595959" w:themeColor="text1" w:themeTint="A6"/>
          <w:sz w:val="20"/>
          <w:szCs w:val="20"/>
          <w:lang w:eastAsia="en-US"/>
        </w:rPr>
        <w:t xml:space="preserve">, </w:t>
      </w:r>
      <w:r w:rsidR="005A6906" w:rsidRPr="005A6906">
        <w:rPr>
          <w:rFonts w:ascii="Verdana" w:eastAsiaTheme="minorHAnsi" w:hAnsi="Verdana" w:cstheme="minorHAnsi"/>
          <w:color w:val="595959" w:themeColor="text1" w:themeTint="A6"/>
          <w:sz w:val="20"/>
          <w:szCs w:val="20"/>
          <w:lang w:eastAsia="en-US"/>
        </w:rPr>
        <w:t xml:space="preserve">pour un maximum de 5 pages. </w:t>
      </w:r>
      <w:r w:rsidRPr="00513C91">
        <w:rPr>
          <w:rFonts w:ascii="Verdana" w:eastAsiaTheme="minorHAnsi" w:hAnsi="Verdana" w:cstheme="minorHAnsi"/>
          <w:color w:val="595959" w:themeColor="text1" w:themeTint="A6"/>
          <w:sz w:val="20"/>
          <w:szCs w:val="20"/>
          <w:lang w:eastAsia="en-US"/>
        </w:rPr>
        <w:t>Prière de bien vouloir enregistrer le formulaire au format PDF avant l’envoi. Les autres pièces du dossier doivent être envoyées séparément en format PDF.</w:t>
      </w:r>
    </w:p>
    <w:p w:rsidR="00CA5BBD" w:rsidRPr="00513C91" w:rsidRDefault="00CA5BBD" w:rsidP="00513C91">
      <w:pPr>
        <w:spacing w:after="0"/>
        <w:jc w:val="both"/>
        <w:rPr>
          <w:rFonts w:ascii="Verdana" w:eastAsiaTheme="minorHAnsi" w:hAnsi="Verdana" w:cstheme="minorHAnsi"/>
          <w:color w:val="595959" w:themeColor="text1" w:themeTint="A6"/>
          <w:sz w:val="20"/>
          <w:szCs w:val="20"/>
          <w:lang w:eastAsia="en-US"/>
        </w:rPr>
      </w:pPr>
    </w:p>
    <w:p w:rsidR="008F017E" w:rsidRPr="00513C91" w:rsidRDefault="00227738" w:rsidP="00513C91">
      <w:pPr>
        <w:pStyle w:val="NormaleWeb"/>
        <w:numPr>
          <w:ilvl w:val="0"/>
          <w:numId w:val="2"/>
        </w:numPr>
        <w:spacing w:before="0" w:beforeAutospacing="0" w:after="0" w:afterAutospacing="0" w:line="276" w:lineRule="auto"/>
        <w:jc w:val="both"/>
        <w:outlineLvl w:val="0"/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  <w:r w:rsidRPr="00227738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>PORTEU</w:t>
      </w:r>
      <w:r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 xml:space="preserve">R </w:t>
      </w:r>
      <w:r w:rsidRPr="00227738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>DE PROJET</w:t>
      </w:r>
      <w:r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8F017E" w:rsidRPr="00513C91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>:</w:t>
      </w:r>
    </w:p>
    <w:tbl>
      <w:tblPr>
        <w:tblStyle w:val="Grigliatabella"/>
        <w:tblW w:w="9731" w:type="dxa"/>
        <w:tblLayout w:type="fixed"/>
        <w:tblLook w:val="0000" w:firstRow="0" w:lastRow="0" w:firstColumn="0" w:lastColumn="0" w:noHBand="0" w:noVBand="0"/>
      </w:tblPr>
      <w:tblGrid>
        <w:gridCol w:w="3516"/>
        <w:gridCol w:w="6215"/>
      </w:tblGrid>
      <w:tr w:rsidR="008F017E" w:rsidRPr="00513C91" w:rsidTr="001C6BD2">
        <w:trPr>
          <w:trHeight w:hRule="exact" w:val="626"/>
        </w:trPr>
        <w:tc>
          <w:tcPr>
            <w:tcW w:w="3516" w:type="dxa"/>
          </w:tcPr>
          <w:p w:rsidR="008F017E" w:rsidRPr="00513C91" w:rsidRDefault="00227738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227738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Nom de l’organisation</w:t>
            </w:r>
            <w: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7738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/association</w:t>
            </w:r>
            <w:r w:rsidR="00D33DDB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 et a</w:t>
            </w:r>
            <w:r w:rsidR="00D33DDB" w:rsidRPr="00D33DDB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cronyme</w:t>
            </w:r>
          </w:p>
        </w:tc>
        <w:tc>
          <w:tcPr>
            <w:tcW w:w="6215" w:type="dxa"/>
          </w:tcPr>
          <w:p w:rsidR="008F017E" w:rsidRPr="001C6BD2" w:rsidRDefault="00227738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>[</w:t>
            </w:r>
            <w:r w:rsidR="001C6BD2"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>I</w:t>
            </w: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>ndiquer le nom complet de votre organisation</w:t>
            </w:r>
            <w:r w:rsidR="00D33DDB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 xml:space="preserve"> et </w:t>
            </w:r>
            <w:r w:rsidR="00D33DDB" w:rsidRPr="00D33DDB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>l’acronyme</w:t>
            </w: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>]</w:t>
            </w:r>
          </w:p>
        </w:tc>
      </w:tr>
      <w:tr w:rsidR="00227738" w:rsidRPr="00513C91" w:rsidTr="00C865D4">
        <w:trPr>
          <w:trHeight w:hRule="exact" w:val="424"/>
        </w:trPr>
        <w:tc>
          <w:tcPr>
            <w:tcW w:w="3516" w:type="dxa"/>
          </w:tcPr>
          <w:p w:rsidR="00227738" w:rsidRPr="00513C91" w:rsidRDefault="00227738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227738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Statut/entité</w:t>
            </w:r>
          </w:p>
        </w:tc>
        <w:tc>
          <w:tcPr>
            <w:tcW w:w="6215" w:type="dxa"/>
          </w:tcPr>
          <w:p w:rsidR="00227738" w:rsidRPr="001C6BD2" w:rsidRDefault="00227738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>[Préciser le statut de votre organisation]</w:t>
            </w:r>
          </w:p>
        </w:tc>
      </w:tr>
      <w:tr w:rsidR="008F017E" w:rsidRPr="00513C91" w:rsidTr="001E64E1">
        <w:trPr>
          <w:trHeight w:hRule="exact" w:val="571"/>
        </w:trPr>
        <w:tc>
          <w:tcPr>
            <w:tcW w:w="3516" w:type="dxa"/>
          </w:tcPr>
          <w:p w:rsidR="008F017E" w:rsidRDefault="008F017E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Publication au JORT </w:t>
            </w:r>
            <w:r w:rsidR="00CE70CE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et/ou RNE</w:t>
            </w:r>
            <w:r w:rsidR="001E64E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 et/ou SIRET</w:t>
            </w:r>
          </w:p>
          <w:p w:rsidR="001E64E1" w:rsidRPr="00513C91" w:rsidRDefault="001E64E1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5" w:type="dxa"/>
          </w:tcPr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>Date:                        /  N°</w:t>
            </w:r>
            <w:r w:rsidR="00CE70CE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 </w:t>
            </w: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: </w:t>
            </w:r>
          </w:p>
        </w:tc>
      </w:tr>
      <w:tr w:rsidR="008F017E" w:rsidRPr="00513C91" w:rsidTr="005A6906">
        <w:trPr>
          <w:trHeight w:hRule="exact" w:val="492"/>
        </w:trPr>
        <w:tc>
          <w:tcPr>
            <w:tcW w:w="3516" w:type="dxa"/>
          </w:tcPr>
          <w:p w:rsidR="008F017E" w:rsidRPr="00513C91" w:rsidRDefault="008F017E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Matricule Fiscal</w:t>
            </w:r>
          </w:p>
        </w:tc>
        <w:tc>
          <w:tcPr>
            <w:tcW w:w="6215" w:type="dxa"/>
          </w:tcPr>
          <w:p w:rsidR="008F017E" w:rsidRPr="00513C91" w:rsidRDefault="009F259B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>[Préciser la matricule fiscal de votre organisation]</w:t>
            </w:r>
          </w:p>
        </w:tc>
      </w:tr>
      <w:tr w:rsidR="008F017E" w:rsidRPr="00513C91" w:rsidTr="00C865D4">
        <w:trPr>
          <w:trHeight w:hRule="exact" w:val="610"/>
        </w:trPr>
        <w:tc>
          <w:tcPr>
            <w:tcW w:w="3516" w:type="dxa"/>
          </w:tcPr>
          <w:p w:rsidR="008F017E" w:rsidRPr="00513C91" w:rsidRDefault="008F017E" w:rsidP="00513C91">
            <w:pPr>
              <w:pStyle w:val="BodyTextIndent1"/>
              <w:snapToGrid w:val="0"/>
              <w:spacing w:before="0" w:line="276" w:lineRule="auto"/>
              <w:jc w:val="both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Adresse </w:t>
            </w:r>
            <w:r w:rsidR="006008A6" w:rsidRPr="006008A6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légale </w:t>
            </w: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du siège </w:t>
            </w:r>
          </w:p>
        </w:tc>
        <w:tc>
          <w:tcPr>
            <w:tcW w:w="6215" w:type="dxa"/>
          </w:tcPr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Gouvernorat :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Adresse     : </w:t>
            </w:r>
          </w:p>
        </w:tc>
      </w:tr>
      <w:tr w:rsidR="008F017E" w:rsidRPr="00513C91" w:rsidTr="001C6BD2">
        <w:trPr>
          <w:trHeight w:hRule="exact" w:val="929"/>
        </w:trPr>
        <w:tc>
          <w:tcPr>
            <w:tcW w:w="3516" w:type="dxa"/>
          </w:tcPr>
          <w:p w:rsidR="008F017E" w:rsidRPr="00513C91" w:rsidRDefault="008F017E" w:rsidP="00513C91">
            <w:pPr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Coordonnées de l’association</w:t>
            </w: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6215" w:type="dxa"/>
          </w:tcPr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Tel.1 :                                         / </w:t>
            </w:r>
            <w:r w:rsidR="003B0105"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>Mobile</w:t>
            </w: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 :           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Fax :     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Email :  </w:t>
            </w:r>
          </w:p>
        </w:tc>
      </w:tr>
      <w:tr w:rsidR="008F017E" w:rsidRPr="00513C91" w:rsidTr="001C6BD2">
        <w:trPr>
          <w:trHeight w:hRule="exact" w:val="626"/>
        </w:trPr>
        <w:tc>
          <w:tcPr>
            <w:tcW w:w="3516" w:type="dxa"/>
          </w:tcPr>
          <w:p w:rsidR="008F017E" w:rsidRPr="00513C91" w:rsidRDefault="008F017E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Site internet </w:t>
            </w:r>
            <w:r w:rsidR="003B0105"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et/</w:t>
            </w: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ou page Facebook</w:t>
            </w:r>
          </w:p>
        </w:tc>
        <w:tc>
          <w:tcPr>
            <w:tcW w:w="6215" w:type="dxa"/>
          </w:tcPr>
          <w:p w:rsidR="008F017E" w:rsidRPr="001C6BD2" w:rsidRDefault="009F259B" w:rsidP="009F259B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val="fr-FR" w:eastAsia="en-US"/>
              </w:rPr>
              <w:t>[Indiquer le lien du site internet et/ou page Facebook de votre organisation]</w:t>
            </w:r>
          </w:p>
        </w:tc>
      </w:tr>
      <w:tr w:rsidR="008F017E" w:rsidRPr="00513C91" w:rsidTr="00C865D4">
        <w:trPr>
          <w:trHeight w:hRule="exact" w:val="1136"/>
        </w:trPr>
        <w:tc>
          <w:tcPr>
            <w:tcW w:w="3516" w:type="dxa"/>
          </w:tcPr>
          <w:p w:rsidR="008F017E" w:rsidRPr="00513C91" w:rsidRDefault="008F017E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Représentant  légal</w:t>
            </w:r>
          </w:p>
        </w:tc>
        <w:tc>
          <w:tcPr>
            <w:tcW w:w="6215" w:type="dxa"/>
          </w:tcPr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jc w:val="both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Nom &amp; Prénom :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jc w:val="both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Fonction           :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Tel. : </w:t>
            </w:r>
            <w:r w:rsidR="003B0105"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                           </w:t>
            </w: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     /  Fax :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Email : </w:t>
            </w:r>
          </w:p>
        </w:tc>
      </w:tr>
      <w:tr w:rsidR="008F017E" w:rsidRPr="00513C91" w:rsidTr="00C865D4">
        <w:trPr>
          <w:trHeight w:hRule="exact" w:val="1124"/>
        </w:trPr>
        <w:tc>
          <w:tcPr>
            <w:tcW w:w="3516" w:type="dxa"/>
          </w:tcPr>
          <w:p w:rsidR="008F017E" w:rsidRPr="00513C91" w:rsidRDefault="008F017E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Personne de contact</w:t>
            </w:r>
          </w:p>
        </w:tc>
        <w:tc>
          <w:tcPr>
            <w:tcW w:w="6215" w:type="dxa"/>
          </w:tcPr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jc w:val="both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Nom &amp; Prénom :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jc w:val="both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Fonction           :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Tel. :                                          /  Fax : </w:t>
            </w:r>
          </w:p>
          <w:p w:rsidR="008F017E" w:rsidRPr="00513C91" w:rsidRDefault="008F017E" w:rsidP="00513C91">
            <w:pPr>
              <w:pStyle w:val="Testonotaapidipagina"/>
              <w:tabs>
                <w:tab w:val="right" w:pos="8789"/>
              </w:tabs>
              <w:snapToGrid w:val="0"/>
              <w:spacing w:line="276" w:lineRule="auto"/>
              <w:jc w:val="both"/>
              <w:rPr>
                <w:rFonts w:ascii="Verdana" w:eastAsiaTheme="minorHAnsi" w:hAnsi="Verdana" w:cstheme="minorHAnsi"/>
                <w:color w:val="000000"/>
                <w:lang w:val="fr-FR"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lang w:val="fr-FR" w:eastAsia="en-US"/>
              </w:rPr>
              <w:t xml:space="preserve">Email : </w:t>
            </w:r>
          </w:p>
        </w:tc>
      </w:tr>
      <w:tr w:rsidR="008F017E" w:rsidRPr="00513C91" w:rsidTr="00C865D4">
        <w:trPr>
          <w:trHeight w:hRule="exact" w:val="417"/>
        </w:trPr>
        <w:tc>
          <w:tcPr>
            <w:tcW w:w="3516" w:type="dxa"/>
          </w:tcPr>
          <w:p w:rsidR="008F017E" w:rsidRPr="00513C91" w:rsidRDefault="008F017E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Champ d’action</w:t>
            </w:r>
          </w:p>
        </w:tc>
        <w:tc>
          <w:tcPr>
            <w:tcW w:w="6215" w:type="dxa"/>
          </w:tcPr>
          <w:p w:rsidR="008F017E" w:rsidRPr="001C6BD2" w:rsidRDefault="001C6BD2" w:rsidP="00281769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sz w:val="16"/>
                <w:szCs w:val="16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e champ d’action de votre organisation]</w:t>
            </w:r>
          </w:p>
        </w:tc>
      </w:tr>
      <w:tr w:rsidR="008F017E" w:rsidRPr="00513C91" w:rsidTr="00C865D4">
        <w:trPr>
          <w:trHeight w:hRule="exact" w:val="437"/>
        </w:trPr>
        <w:tc>
          <w:tcPr>
            <w:tcW w:w="3516" w:type="dxa"/>
          </w:tcPr>
          <w:p w:rsidR="008F017E" w:rsidRPr="00513C91" w:rsidRDefault="008F017E" w:rsidP="00513C91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Groupe cible</w:t>
            </w:r>
          </w:p>
        </w:tc>
        <w:tc>
          <w:tcPr>
            <w:tcW w:w="6215" w:type="dxa"/>
          </w:tcPr>
          <w:p w:rsidR="008F017E" w:rsidRPr="001C6BD2" w:rsidRDefault="008F017E" w:rsidP="00513C91">
            <w:pPr>
              <w:tabs>
                <w:tab w:val="right" w:pos="8789"/>
              </w:tabs>
              <w:snapToGrid w:val="0"/>
              <w:spacing w:line="276" w:lineRule="auto"/>
              <w:rPr>
                <w:rFonts w:ascii="Verdana" w:eastAsiaTheme="minorHAnsi" w:hAnsi="Verdana" w:cstheme="minorHAnsi"/>
                <w:color w:val="000000"/>
                <w:sz w:val="16"/>
                <w:szCs w:val="16"/>
                <w:lang w:eastAsia="en-US"/>
              </w:rPr>
            </w:pPr>
            <w:r w:rsidRPr="001C6BD2">
              <w:rPr>
                <w:rFonts w:ascii="Verdana" w:eastAsiaTheme="minorHAnsi" w:hAnsi="Verdana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81769"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es personnes ou les groupes cibles de votre organisation]</w:t>
            </w:r>
          </w:p>
        </w:tc>
      </w:tr>
      <w:tr w:rsidR="007A568F" w:rsidRPr="00513C91" w:rsidTr="001C6BD2">
        <w:trPr>
          <w:trHeight w:hRule="exact" w:val="622"/>
        </w:trPr>
        <w:tc>
          <w:tcPr>
            <w:tcW w:w="3516" w:type="dxa"/>
          </w:tcPr>
          <w:p w:rsidR="007A568F" w:rsidRPr="00513C91" w:rsidRDefault="007A568F" w:rsidP="007A568F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Zones/ Lieux d’intervention</w:t>
            </w:r>
          </w:p>
          <w:p w:rsidR="007A568F" w:rsidRPr="00513C91" w:rsidRDefault="007A568F" w:rsidP="007A568F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  <w:p w:rsidR="007A568F" w:rsidRPr="00513C91" w:rsidRDefault="007A568F" w:rsidP="007A568F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  <w:p w:rsidR="007A568F" w:rsidRPr="00513C91" w:rsidRDefault="007A568F" w:rsidP="007A568F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5" w:type="dxa"/>
          </w:tcPr>
          <w:p w:rsidR="007A568F" w:rsidRPr="001C6BD2" w:rsidRDefault="007A568F" w:rsidP="007A568F">
            <w:pPr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es zones(s) d’intervention de votre organisation]</w:t>
            </w:r>
          </w:p>
        </w:tc>
      </w:tr>
      <w:tr w:rsidR="00D33DDB" w:rsidRPr="00513C91" w:rsidTr="001C6BD2">
        <w:trPr>
          <w:trHeight w:hRule="exact" w:val="622"/>
        </w:trPr>
        <w:tc>
          <w:tcPr>
            <w:tcW w:w="3516" w:type="dxa"/>
          </w:tcPr>
          <w:p w:rsidR="00D33DDB" w:rsidRPr="00513C91" w:rsidRDefault="00D33DDB" w:rsidP="00D33DDB">
            <w:pPr>
              <w:pStyle w:val="BodyTextIndent1"/>
              <w:tabs>
                <w:tab w:val="clear" w:pos="8789"/>
                <w:tab w:val="left" w:pos="985"/>
              </w:tabs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D33DDB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Budget prévisionnel de l’organisation en 20</w:t>
            </w:r>
            <w: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215" w:type="dxa"/>
          </w:tcPr>
          <w:p w:rsidR="00D33DDB" w:rsidRPr="001C6BD2" w:rsidRDefault="00D33DDB" w:rsidP="00D33DDB">
            <w:pPr>
              <w:spacing w:after="200"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33DDB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e montant du budget total de l’organisation pour l’année 20</w:t>
            </w:r>
            <w: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 w:rsidRPr="00D33DDB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1]</w:t>
            </w:r>
          </w:p>
        </w:tc>
      </w:tr>
      <w:tr w:rsidR="00D33DDB" w:rsidRPr="00513C91" w:rsidTr="00CE70CE">
        <w:trPr>
          <w:trHeight w:hRule="exact" w:val="900"/>
        </w:trPr>
        <w:tc>
          <w:tcPr>
            <w:tcW w:w="3516" w:type="dxa"/>
          </w:tcPr>
          <w:p w:rsidR="00D33DDB" w:rsidRDefault="00D33DDB" w:rsidP="00D33DDB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D33DDB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Votre organisation dispose-t-elle d’un compte </w:t>
            </w:r>
            <w:r w:rsidR="00CE70CE" w:rsidRPr="00CE70CE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bancaire/ compte postal/ compte courant</w:t>
            </w:r>
            <w:r w:rsidRPr="00D33DDB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?</w:t>
            </w:r>
          </w:p>
          <w:p w:rsidR="00057AE0" w:rsidRPr="00057AE0" w:rsidRDefault="00057AE0" w:rsidP="00057AE0">
            <w:pPr>
              <w:rPr>
                <w:lang w:eastAsia="en-US"/>
              </w:rPr>
            </w:pPr>
          </w:p>
          <w:p w:rsidR="00057AE0" w:rsidRDefault="00057AE0" w:rsidP="00057AE0">
            <w:pP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  <w:p w:rsidR="00057AE0" w:rsidRPr="00057AE0" w:rsidRDefault="00057AE0" w:rsidP="00057AE0">
            <w:pPr>
              <w:rPr>
                <w:lang w:eastAsia="en-US"/>
              </w:rPr>
            </w:pPr>
          </w:p>
        </w:tc>
        <w:tc>
          <w:tcPr>
            <w:tcW w:w="6215" w:type="dxa"/>
          </w:tcPr>
          <w:p w:rsidR="00D33DDB" w:rsidRPr="001C6BD2" w:rsidRDefault="00D33DDB" w:rsidP="007A568F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33DDB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Oui/non]</w:t>
            </w:r>
          </w:p>
        </w:tc>
      </w:tr>
      <w:tr w:rsidR="00CE70CE" w:rsidRPr="00513C91" w:rsidTr="00832EB5">
        <w:trPr>
          <w:trHeight w:hRule="exact" w:val="1144"/>
        </w:trPr>
        <w:tc>
          <w:tcPr>
            <w:tcW w:w="3516" w:type="dxa"/>
          </w:tcPr>
          <w:p w:rsidR="00CE70CE" w:rsidRPr="00CE70CE" w:rsidRDefault="00CE70CE" w:rsidP="00CE70CE">
            <w:pPr>
              <w:pStyle w:val="BodyTextIndent1"/>
              <w:snapToGrid w:val="0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CE70CE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Avez-vous déjà travaillé avec la population migrante, y compris avec les Tunisien.ne.s de retour ? Si oui, en quels termes et avec quelles actions ?</w:t>
            </w:r>
          </w:p>
          <w:p w:rsidR="00CE70CE" w:rsidRDefault="00CE70CE" w:rsidP="00D33DDB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  <w:p w:rsidR="00CE70CE" w:rsidRDefault="00CE70CE" w:rsidP="00AE7EB3">
            <w:pPr>
              <w:pStyle w:val="BodyTextIndent1"/>
              <w:snapToGrid w:val="0"/>
              <w:spacing w:before="0" w:line="276" w:lineRule="auto"/>
              <w:jc w:val="right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  <w:p w:rsidR="00CE70CE" w:rsidRDefault="00CE70CE" w:rsidP="00D33DDB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  <w:p w:rsidR="00CE70CE" w:rsidRDefault="00CE70CE" w:rsidP="00D33DDB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sfsfsdgsgdsdg</w:t>
            </w:r>
            <w:proofErr w:type="spellEnd"/>
          </w:p>
          <w:p w:rsidR="00CE70CE" w:rsidRPr="00D33DDB" w:rsidRDefault="00CE70CE" w:rsidP="00D33DDB">
            <w:pPr>
              <w:pStyle w:val="BodyTextIndent1"/>
              <w:snapToGrid w:val="0"/>
              <w:spacing w:before="0"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5" w:type="dxa"/>
          </w:tcPr>
          <w:p w:rsidR="00CE70CE" w:rsidRDefault="00CE70CE" w:rsidP="007A568F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33DDB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Oui/non]</w:t>
            </w:r>
          </w:p>
          <w:p w:rsidR="00C42437" w:rsidRDefault="00C42437" w:rsidP="00C42437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42437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Mentionnez les noms des projets et/ou les activités mises en place dans les secteurs pertinents]</w:t>
            </w:r>
          </w:p>
          <w:p w:rsidR="002A173A" w:rsidRPr="002A173A" w:rsidRDefault="002A173A" w:rsidP="002A173A">
            <w:pP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</w:p>
          <w:p w:rsidR="002A173A" w:rsidRPr="002A173A" w:rsidRDefault="002A173A" w:rsidP="002A173A">
            <w:pP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</w:p>
          <w:p w:rsidR="002A173A" w:rsidRPr="002A173A" w:rsidRDefault="002A173A" w:rsidP="002A173A">
            <w:pP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</w:p>
          <w:p w:rsidR="002A173A" w:rsidRPr="002A173A" w:rsidRDefault="002A173A" w:rsidP="002A173A">
            <w:pP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</w:p>
          <w:p w:rsidR="002A173A" w:rsidRDefault="002A173A" w:rsidP="002A173A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A173A" w:rsidRPr="002A173A" w:rsidRDefault="002A173A" w:rsidP="002A173A">
            <w:pP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</w:p>
          <w:p w:rsidR="002A173A" w:rsidRPr="002A173A" w:rsidRDefault="002A173A" w:rsidP="002A173A">
            <w:pP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</w:p>
          <w:p w:rsidR="002A173A" w:rsidRDefault="002A173A" w:rsidP="002A173A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A173A" w:rsidRDefault="002A173A" w:rsidP="002A173A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A173A" w:rsidRPr="002A173A" w:rsidRDefault="002A173A" w:rsidP="002A173A">
            <w:pPr>
              <w:tabs>
                <w:tab w:val="left" w:pos="1364"/>
              </w:tabs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ab/>
            </w:r>
          </w:p>
        </w:tc>
      </w:tr>
    </w:tbl>
    <w:p w:rsidR="008F017E" w:rsidRPr="00513C91" w:rsidRDefault="008F017E" w:rsidP="00CE70CE">
      <w:pPr>
        <w:pStyle w:val="NormaleWeb"/>
        <w:pBdr>
          <w:bottom w:val="single" w:sz="4" w:space="1" w:color="17365D" w:themeColor="text2" w:themeShade="BF"/>
        </w:pBdr>
        <w:spacing w:before="0" w:beforeAutospacing="0" w:after="0" w:afterAutospacing="0" w:line="276" w:lineRule="auto"/>
        <w:jc w:val="both"/>
        <w:outlineLvl w:val="0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sectPr w:rsidR="008F017E" w:rsidRPr="00513C91" w:rsidSect="003B0184">
          <w:headerReference w:type="default" r:id="rId8"/>
          <w:headerReference w:type="first" r:id="rId9"/>
          <w:footerReference w:type="first" r:id="rId10"/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:rsidR="00CA5BBD" w:rsidRPr="00CA5BBD" w:rsidRDefault="008F017E" w:rsidP="00CE70CE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  <w:r w:rsidRPr="00513C91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lastRenderedPageBreak/>
        <w:t>RESUME DU PROJET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370"/>
        <w:gridCol w:w="5918"/>
      </w:tblGrid>
      <w:tr w:rsidR="008F017E" w:rsidRPr="00513C91" w:rsidTr="002741F3">
        <w:trPr>
          <w:trHeight w:val="429"/>
        </w:trPr>
        <w:tc>
          <w:tcPr>
            <w:tcW w:w="3370" w:type="dxa"/>
          </w:tcPr>
          <w:p w:rsidR="008F017E" w:rsidRPr="00513C91" w:rsidRDefault="008F017E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Intitulé du projet:</w:t>
            </w:r>
          </w:p>
        </w:tc>
        <w:tc>
          <w:tcPr>
            <w:tcW w:w="5918" w:type="dxa"/>
          </w:tcPr>
          <w:p w:rsidR="008F017E" w:rsidRPr="001C6BD2" w:rsidRDefault="002741F3" w:rsidP="00513C91">
            <w:pPr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e nom de votre projet]</w:t>
            </w:r>
          </w:p>
        </w:tc>
      </w:tr>
      <w:tr w:rsidR="008F017E" w:rsidRPr="00513C91" w:rsidTr="002741F3">
        <w:tc>
          <w:tcPr>
            <w:tcW w:w="3370" w:type="dxa"/>
          </w:tcPr>
          <w:p w:rsidR="008F017E" w:rsidRPr="00513C91" w:rsidRDefault="008F017E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Objectif Général :</w:t>
            </w:r>
          </w:p>
          <w:p w:rsidR="008F017E" w:rsidRPr="00513C91" w:rsidRDefault="008F017E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8" w:type="dxa"/>
          </w:tcPr>
          <w:p w:rsidR="008F017E" w:rsidRPr="001C6BD2" w:rsidRDefault="002741F3" w:rsidP="00513C91">
            <w:pPr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’objectif général du projet]</w:t>
            </w:r>
          </w:p>
        </w:tc>
      </w:tr>
      <w:tr w:rsidR="008F017E" w:rsidRPr="00513C91" w:rsidTr="002741F3">
        <w:tc>
          <w:tcPr>
            <w:tcW w:w="3370" w:type="dxa"/>
          </w:tcPr>
          <w:p w:rsidR="008F017E" w:rsidRPr="00513C91" w:rsidRDefault="008F017E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Objectif(s) spécifique(s) :</w:t>
            </w:r>
          </w:p>
          <w:p w:rsidR="008F017E" w:rsidRPr="00513C91" w:rsidRDefault="008F017E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8" w:type="dxa"/>
          </w:tcPr>
          <w:p w:rsidR="008F017E" w:rsidRPr="001C6BD2" w:rsidRDefault="002741F3" w:rsidP="002741F3">
            <w:pPr>
              <w:suppressAutoHyphens/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  <w:t>[Indiquer les objectifs spécifiques (3 max)]</w:t>
            </w:r>
          </w:p>
          <w:p w:rsidR="008F017E" w:rsidRPr="001C6BD2" w:rsidRDefault="008F017E" w:rsidP="00513C91">
            <w:pPr>
              <w:pStyle w:val="Paragrafoelenco"/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741F3" w:rsidRPr="00513C91" w:rsidTr="002741F3">
        <w:trPr>
          <w:trHeight w:val="804"/>
        </w:trPr>
        <w:tc>
          <w:tcPr>
            <w:tcW w:w="3370" w:type="dxa"/>
          </w:tcPr>
          <w:p w:rsidR="002741F3" w:rsidRPr="00513C91" w:rsidRDefault="002741F3" w:rsidP="0033480C">
            <w:pP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2741F3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Partenaires du projet</w:t>
            </w:r>
          </w:p>
        </w:tc>
        <w:tc>
          <w:tcPr>
            <w:tcW w:w="5918" w:type="dxa"/>
          </w:tcPr>
          <w:p w:rsidR="002741F3" w:rsidRPr="001C6BD2" w:rsidRDefault="002741F3" w:rsidP="0033480C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e ou les partenaires du projet]</w:t>
            </w:r>
          </w:p>
        </w:tc>
      </w:tr>
      <w:tr w:rsidR="008F017E" w:rsidRPr="00513C91" w:rsidTr="002741F3">
        <w:trPr>
          <w:trHeight w:val="755"/>
        </w:trPr>
        <w:tc>
          <w:tcPr>
            <w:tcW w:w="3370" w:type="dxa"/>
          </w:tcPr>
          <w:p w:rsidR="008F017E" w:rsidRPr="00513C91" w:rsidRDefault="002741F3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2741F3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Zones(s) de mise en œuvre </w:t>
            </w:r>
            <w:r w:rsidR="008F017E"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18" w:type="dxa"/>
          </w:tcPr>
          <w:p w:rsidR="008F017E" w:rsidRPr="001C6BD2" w:rsidRDefault="002741F3" w:rsidP="00513C91">
            <w:pPr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es zones(s) de mise en œuvre du projet (gouvernorat et/ou les circonscriptions)]</w:t>
            </w:r>
          </w:p>
        </w:tc>
      </w:tr>
      <w:tr w:rsidR="008F017E" w:rsidRPr="00513C91" w:rsidTr="001C6BD2">
        <w:trPr>
          <w:trHeight w:val="534"/>
        </w:trPr>
        <w:tc>
          <w:tcPr>
            <w:tcW w:w="3370" w:type="dxa"/>
          </w:tcPr>
          <w:p w:rsidR="008F017E" w:rsidRPr="00513C91" w:rsidRDefault="003B0105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Durée du projet (mois)</w:t>
            </w:r>
            <w:r w:rsidR="008F017E"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918" w:type="dxa"/>
          </w:tcPr>
          <w:p w:rsidR="008F017E" w:rsidRPr="001C6BD2" w:rsidRDefault="002741F3" w:rsidP="002741F3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[Le projet doit durer au minimum 18 mois et au maximum  24 mois] </w:t>
            </w:r>
          </w:p>
        </w:tc>
      </w:tr>
      <w:tr w:rsidR="008F017E" w:rsidRPr="00513C91" w:rsidTr="002741F3">
        <w:trPr>
          <w:trHeight w:val="747"/>
        </w:trPr>
        <w:tc>
          <w:tcPr>
            <w:tcW w:w="3370" w:type="dxa"/>
          </w:tcPr>
          <w:p w:rsidR="008F017E" w:rsidRPr="00513C91" w:rsidRDefault="003B0105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Groupe cible</w:t>
            </w:r>
          </w:p>
        </w:tc>
        <w:tc>
          <w:tcPr>
            <w:tcW w:w="5918" w:type="dxa"/>
          </w:tcPr>
          <w:p w:rsidR="008F017E" w:rsidRPr="001C6BD2" w:rsidRDefault="002741F3" w:rsidP="002741F3">
            <w:pPr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les personnes ou les groupes que vous souhaitez atteindre à travers ce projet]</w:t>
            </w:r>
          </w:p>
        </w:tc>
      </w:tr>
      <w:tr w:rsidR="008F017E" w:rsidRPr="00513C91" w:rsidTr="002741F3">
        <w:trPr>
          <w:trHeight w:val="534"/>
        </w:trPr>
        <w:tc>
          <w:tcPr>
            <w:tcW w:w="3370" w:type="dxa"/>
          </w:tcPr>
          <w:p w:rsidR="008F017E" w:rsidRPr="00513C91" w:rsidRDefault="008F017E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Bénéficiaires finaux</w:t>
            </w:r>
          </w:p>
        </w:tc>
        <w:tc>
          <w:tcPr>
            <w:tcW w:w="5918" w:type="dxa"/>
          </w:tcPr>
          <w:p w:rsidR="008F017E" w:rsidRPr="001C6BD2" w:rsidRDefault="00C42437" w:rsidP="002741F3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42437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[Indiquer et comptabiliser les bénéficiaires directs et indirectes qui sont visés par votre action]</w:t>
            </w:r>
          </w:p>
        </w:tc>
      </w:tr>
      <w:tr w:rsidR="002741F3" w:rsidRPr="00513C91" w:rsidTr="002741F3">
        <w:trPr>
          <w:trHeight w:val="703"/>
        </w:trPr>
        <w:tc>
          <w:tcPr>
            <w:tcW w:w="3370" w:type="dxa"/>
          </w:tcPr>
          <w:p w:rsidR="002741F3" w:rsidRPr="00513C91" w:rsidRDefault="002741F3" w:rsidP="002741F3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Résultats attendus</w:t>
            </w:r>
          </w:p>
        </w:tc>
        <w:tc>
          <w:tcPr>
            <w:tcW w:w="5918" w:type="dxa"/>
          </w:tcPr>
          <w:p w:rsidR="00C96FF2" w:rsidRDefault="002741F3" w:rsidP="002741F3">
            <w:pPr>
              <w:suppressAutoHyphens/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  <w:t xml:space="preserve">[Indiquer les résultats attendus du </w:t>
            </w:r>
            <w:r w:rsidR="00CE70CE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  <w:t xml:space="preserve">projet </w:t>
            </w:r>
            <w:r w:rsidRPr="001C6BD2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  <w:t>(2/3 max)</w:t>
            </w:r>
            <w:r w:rsidR="00C42437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  <w:t xml:space="preserve">] </w:t>
            </w:r>
          </w:p>
          <w:p w:rsidR="002741F3" w:rsidRPr="001C6BD2" w:rsidRDefault="00C42437" w:rsidP="00C42437">
            <w:pPr>
              <w:suppressAutoHyphens/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</w:rPr>
              <w:t xml:space="preserve">Par exemple R1, R2, etc. </w:t>
            </w:r>
          </w:p>
        </w:tc>
      </w:tr>
      <w:tr w:rsidR="002741F3" w:rsidRPr="00513C91" w:rsidTr="002741F3">
        <w:trPr>
          <w:trHeight w:val="1235"/>
        </w:trPr>
        <w:tc>
          <w:tcPr>
            <w:tcW w:w="3370" w:type="dxa"/>
          </w:tcPr>
          <w:p w:rsidR="002741F3" w:rsidRPr="00513C91" w:rsidRDefault="002741F3" w:rsidP="002741F3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Activités </w:t>
            </w:r>
          </w:p>
        </w:tc>
        <w:tc>
          <w:tcPr>
            <w:tcW w:w="5918" w:type="dxa"/>
          </w:tcPr>
          <w:p w:rsidR="00C42437" w:rsidRDefault="00C42437" w:rsidP="002741F3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42437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[Lister les titres des activités et </w:t>
            </w:r>
            <w: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éventuellement des </w:t>
            </w:r>
            <w:r w:rsidRPr="00C42437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sous-activités principales reliés aux résultats attendus</w:t>
            </w:r>
            <w: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]</w:t>
            </w:r>
          </w:p>
          <w:p w:rsidR="002741F3" w:rsidRPr="001C6BD2" w:rsidRDefault="00C42437" w:rsidP="002741F3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P</w:t>
            </w:r>
            <w:r w:rsidRPr="00C42437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ar ex</w:t>
            </w:r>
            <w: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>emple</w:t>
            </w:r>
            <w:r w:rsidRPr="00C42437"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A1 – du R</w:t>
            </w:r>
            <w:r>
              <w:rPr>
                <w:rFonts w:ascii="Verdana" w:eastAsiaTheme="minorHAnsi" w:hAnsi="Verdana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1 </w:t>
            </w:r>
          </w:p>
        </w:tc>
      </w:tr>
    </w:tbl>
    <w:p w:rsidR="00D33DDB" w:rsidRPr="00513C91" w:rsidRDefault="00D33DDB" w:rsidP="00513C91">
      <w:pPr>
        <w:spacing w:after="0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</w:p>
    <w:p w:rsidR="008F017E" w:rsidRPr="00513C91" w:rsidRDefault="00CE70CE" w:rsidP="00513C91">
      <w:pPr>
        <w:pStyle w:val="NormaleWeb"/>
        <w:numPr>
          <w:ilvl w:val="0"/>
          <w:numId w:val="2"/>
        </w:numPr>
        <w:spacing w:before="0" w:beforeAutospacing="0" w:after="0" w:afterAutospacing="0" w:line="276" w:lineRule="auto"/>
        <w:jc w:val="both"/>
        <w:outlineLvl w:val="0"/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  <w:bookmarkStart w:id="0" w:name="_Toc354221328"/>
      <w:bookmarkStart w:id="1" w:name="_Toc354665127"/>
      <w:r w:rsidRPr="00CE70CE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>PROPOSITION FINANCIERE DU PROJET</w:t>
      </w:r>
      <w:bookmarkEnd w:id="0"/>
      <w:bookmarkEnd w:id="1"/>
    </w:p>
    <w:tbl>
      <w:tblPr>
        <w:tblStyle w:val="Grigliatabella"/>
        <w:tblW w:w="9828" w:type="dxa"/>
        <w:tblLook w:val="04A0" w:firstRow="1" w:lastRow="0" w:firstColumn="1" w:lastColumn="0" w:noHBand="0" w:noVBand="1"/>
      </w:tblPr>
      <w:tblGrid>
        <w:gridCol w:w="3472"/>
        <w:gridCol w:w="6356"/>
      </w:tblGrid>
      <w:tr w:rsidR="008F017E" w:rsidRPr="00513C91" w:rsidTr="003A689B">
        <w:trPr>
          <w:trHeight w:val="686"/>
        </w:trPr>
        <w:tc>
          <w:tcPr>
            <w:tcW w:w="3472" w:type="dxa"/>
            <w:noWrap/>
            <w:hideMark/>
          </w:tcPr>
          <w:p w:rsidR="008F017E" w:rsidRPr="00513C91" w:rsidRDefault="00BB667E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BB667E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Montant de la subvention sollicitée </w:t>
            </w:r>
            <w:r w:rsidR="008F017E"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(en </w:t>
            </w:r>
            <w: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euros</w:t>
            </w:r>
            <w:r w:rsidR="008F017E" w:rsidRPr="00513C91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56" w:type="dxa"/>
            <w:noWrap/>
            <w:hideMark/>
          </w:tcPr>
          <w:p w:rsidR="008F017E" w:rsidRPr="00BB667E" w:rsidRDefault="00BB667E" w:rsidP="00513C91">
            <w:pPr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B667E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>[Veuillez indiquer le montant total de la subvention demandée dans le cadre de cet appel]</w:t>
            </w:r>
          </w:p>
        </w:tc>
      </w:tr>
      <w:tr w:rsidR="006427FB" w:rsidRPr="00513C91" w:rsidTr="006567F2">
        <w:trPr>
          <w:trHeight w:val="1268"/>
        </w:trPr>
        <w:tc>
          <w:tcPr>
            <w:tcW w:w="3472" w:type="dxa"/>
            <w:noWrap/>
          </w:tcPr>
          <w:p w:rsidR="006427FB" w:rsidRPr="00BB667E" w:rsidRDefault="006567F2" w:rsidP="00513C91">
            <w:pP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Montant du</w:t>
            </w:r>
            <w:r w:rsidRPr="006567F2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 budget </w:t>
            </w:r>
            <w: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(en euros) par </w:t>
            </w:r>
            <w:r w:rsidRPr="006567F2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résultat</w:t>
            </w:r>
          </w:p>
        </w:tc>
        <w:tc>
          <w:tcPr>
            <w:tcW w:w="6356" w:type="dxa"/>
            <w:noWrap/>
          </w:tcPr>
          <w:p w:rsidR="003001B2" w:rsidRPr="00BB667E" w:rsidRDefault="006567F2" w:rsidP="003001B2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B667E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>[Veuillez indiquer le montan</w:t>
            </w:r>
            <w:r w:rsidR="001835B8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t, </w:t>
            </w:r>
            <w:r w:rsidR="003001B2" w:rsidRPr="003001B2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également </w:t>
            </w:r>
            <w:r w:rsidR="001835B8" w:rsidRPr="001835B8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>estimatif</w:t>
            </w:r>
            <w:r w:rsidR="001835B8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>,</w:t>
            </w:r>
            <w:r w:rsidR="001835B8" w:rsidRPr="001835B8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 du budget (en euros) </w:t>
            </w:r>
            <w:r w:rsidR="003001B2" w:rsidRPr="003001B2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>pour chaque résultat du projet]</w:t>
            </w:r>
          </w:p>
        </w:tc>
      </w:tr>
      <w:tr w:rsidR="003B0105" w:rsidRPr="00513C91" w:rsidTr="00BB667E">
        <w:trPr>
          <w:trHeight w:val="797"/>
        </w:trPr>
        <w:tc>
          <w:tcPr>
            <w:tcW w:w="3472" w:type="dxa"/>
            <w:noWrap/>
          </w:tcPr>
          <w:p w:rsidR="003B0105" w:rsidRPr="00513C91" w:rsidRDefault="00BB667E" w:rsidP="00513C91">
            <w:pPr>
              <w:spacing w:line="276" w:lineRule="auto"/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BB667E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Autres sources de financement pour le projet</w:t>
            </w:r>
          </w:p>
        </w:tc>
        <w:tc>
          <w:tcPr>
            <w:tcW w:w="6356" w:type="dxa"/>
            <w:noWrap/>
          </w:tcPr>
          <w:p w:rsidR="003B0105" w:rsidRPr="00BB667E" w:rsidRDefault="00BB667E" w:rsidP="00513C91">
            <w:pPr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B667E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>[Indiquez les autres sources de financement éventuels pour ce projet et les bailleurs impliqués, en cas de co-financement par exemple]</w:t>
            </w:r>
          </w:p>
          <w:p w:rsidR="00BB667E" w:rsidRPr="00BB667E" w:rsidRDefault="00BB667E" w:rsidP="00513C91">
            <w:pPr>
              <w:spacing w:line="276" w:lineRule="auto"/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D33DDB" w:rsidRPr="00513C91" w:rsidTr="00CE70CE">
        <w:trPr>
          <w:trHeight w:val="1538"/>
        </w:trPr>
        <w:tc>
          <w:tcPr>
            <w:tcW w:w="3472" w:type="dxa"/>
            <w:noWrap/>
          </w:tcPr>
          <w:p w:rsidR="00D33DDB" w:rsidRPr="00BB667E" w:rsidRDefault="00D33DDB" w:rsidP="00513C91">
            <w:pPr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</w:pPr>
            <w:r w:rsidRPr="00D33DDB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>Expérience financière : est-ce que votre organisation a déjà géré un montant égal ou supérieur au montant de la subvention sollicitée dans le cadre de cet appel</w:t>
            </w:r>
            <w:r w:rsidR="00CE70CE">
              <w:rPr>
                <w:rFonts w:ascii="Verdana" w:eastAsiaTheme="minorHAnsi" w:hAnsi="Verdana" w:cstheme="minorHAnsi"/>
                <w:color w:val="000000"/>
                <w:sz w:val="20"/>
                <w:szCs w:val="20"/>
                <w:lang w:eastAsia="en-US"/>
              </w:rPr>
              <w:t xml:space="preserve"> ? </w:t>
            </w:r>
          </w:p>
        </w:tc>
        <w:tc>
          <w:tcPr>
            <w:tcW w:w="6356" w:type="dxa"/>
            <w:noWrap/>
          </w:tcPr>
          <w:p w:rsidR="00D33DDB" w:rsidRPr="00BB667E" w:rsidRDefault="00D33DDB" w:rsidP="00513C91">
            <w:pPr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33DDB">
              <w:rPr>
                <w:rFonts w:ascii="Verdana" w:eastAsiaTheme="minorHAnsi" w:hAnsi="Verdana" w:cstheme="minorHAnsi"/>
                <w:i/>
                <w:iCs/>
                <w:color w:val="000000"/>
                <w:sz w:val="18"/>
                <w:szCs w:val="18"/>
                <w:lang w:eastAsia="en-US"/>
              </w:rPr>
              <w:t>[Oui/non]</w:t>
            </w:r>
          </w:p>
        </w:tc>
      </w:tr>
    </w:tbl>
    <w:p w:rsidR="00CE70CE" w:rsidRDefault="00CE70CE">
      <w:pPr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</w:p>
    <w:p w:rsidR="007E14DE" w:rsidRDefault="005A6906" w:rsidP="007E14DE">
      <w:pPr>
        <w:spacing w:after="0"/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  <w:r w:rsidRPr="007E14DE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 xml:space="preserve">NARRATIF ET CONTEXTE DE L'ACTION </w:t>
      </w:r>
      <w:r w:rsidR="007E14DE" w:rsidRPr="007E14DE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 xml:space="preserve">(2 </w:t>
      </w:r>
      <w:r w:rsidRPr="007E14DE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>pages maximum</w:t>
      </w:r>
      <w:r w:rsidR="007E14DE" w:rsidRPr="007E14DE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>)</w:t>
      </w:r>
    </w:p>
    <w:p w:rsidR="003001B2" w:rsidRDefault="00BB667E" w:rsidP="003001B2">
      <w:pPr>
        <w:pStyle w:val="Paragrafoelenco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eastAsiaTheme="minorHAnsi" w:hAnsi="Verdana" w:cstheme="minorHAnsi"/>
          <w:color w:val="000000"/>
          <w:sz w:val="20"/>
          <w:szCs w:val="20"/>
        </w:rPr>
      </w:pPr>
      <w:r w:rsidRPr="003001B2">
        <w:rPr>
          <w:rFonts w:ascii="Verdana" w:eastAsiaTheme="minorHAnsi" w:hAnsi="Verdana" w:cstheme="minorHAnsi"/>
          <w:color w:val="000000"/>
          <w:sz w:val="20"/>
          <w:szCs w:val="20"/>
        </w:rPr>
        <w:t xml:space="preserve">Veuillez décrire brièvement comment les activités seront mises en œuvre, leurs impacts </w:t>
      </w:r>
      <w:r w:rsidR="003001B2" w:rsidRPr="003001B2">
        <w:rPr>
          <w:rFonts w:ascii="Verdana" w:eastAsiaTheme="minorHAnsi" w:hAnsi="Verdana" w:cstheme="minorHAnsi"/>
          <w:color w:val="000000"/>
          <w:sz w:val="20"/>
          <w:szCs w:val="20"/>
        </w:rPr>
        <w:t xml:space="preserve">(en terme de changement sur la situation initialement observée) </w:t>
      </w:r>
      <w:r w:rsidRPr="003001B2">
        <w:rPr>
          <w:rFonts w:ascii="Verdana" w:eastAsiaTheme="minorHAnsi" w:hAnsi="Verdana" w:cstheme="minorHAnsi"/>
          <w:color w:val="000000"/>
          <w:sz w:val="20"/>
          <w:szCs w:val="20"/>
        </w:rPr>
        <w:t xml:space="preserve">et leurs pertinences par rapport à la thématique </w:t>
      </w:r>
      <w:r w:rsidR="003001B2" w:rsidRPr="003001B2">
        <w:rPr>
          <w:rFonts w:ascii="Verdana" w:eastAsiaTheme="minorHAnsi" w:hAnsi="Verdana" w:cstheme="minorHAnsi"/>
          <w:color w:val="000000"/>
          <w:sz w:val="20"/>
          <w:szCs w:val="20"/>
        </w:rPr>
        <w:t>et à la zone d’intervention</w:t>
      </w:r>
      <w:r w:rsidRPr="003001B2">
        <w:rPr>
          <w:rFonts w:ascii="Verdana" w:eastAsiaTheme="minorHAnsi" w:hAnsi="Verdana" w:cstheme="minorHAnsi"/>
          <w:color w:val="000000"/>
          <w:sz w:val="20"/>
          <w:szCs w:val="20"/>
        </w:rPr>
        <w:t>.</w:t>
      </w:r>
    </w:p>
    <w:p w:rsidR="003001B2" w:rsidRDefault="003001B2" w:rsidP="003001B2">
      <w:pPr>
        <w:pStyle w:val="Paragrafoelenco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eastAsiaTheme="minorHAnsi" w:hAnsi="Verdana" w:cstheme="minorHAnsi"/>
          <w:color w:val="000000"/>
          <w:sz w:val="20"/>
          <w:szCs w:val="20"/>
        </w:rPr>
      </w:pPr>
      <w:r w:rsidRPr="003001B2">
        <w:rPr>
          <w:rFonts w:ascii="Verdana" w:eastAsiaTheme="minorHAnsi" w:hAnsi="Verdana" w:cstheme="minorHAnsi"/>
          <w:color w:val="000000"/>
          <w:sz w:val="20"/>
          <w:szCs w:val="20"/>
        </w:rPr>
        <w:lastRenderedPageBreak/>
        <w:t>Quelles sont les ressources humaines nécessaires à la mise en œuvre de ce projet</w:t>
      </w:r>
      <w:r>
        <w:rPr>
          <w:rFonts w:ascii="Verdana" w:eastAsiaTheme="minorHAnsi" w:hAnsi="Verdana" w:cstheme="minorHAnsi"/>
          <w:color w:val="000000"/>
          <w:sz w:val="20"/>
          <w:szCs w:val="20"/>
        </w:rPr>
        <w:t> ?</w:t>
      </w:r>
    </w:p>
    <w:p w:rsidR="003001B2" w:rsidRPr="003001B2" w:rsidRDefault="003001B2" w:rsidP="003001B2">
      <w:pPr>
        <w:pStyle w:val="Paragrafoelenco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eastAsiaTheme="minorHAnsi" w:hAnsi="Verdana" w:cstheme="minorHAnsi"/>
          <w:color w:val="000000"/>
          <w:sz w:val="20"/>
          <w:szCs w:val="20"/>
        </w:rPr>
      </w:pPr>
      <w:r w:rsidRPr="003001B2">
        <w:rPr>
          <w:rFonts w:ascii="Verdana" w:eastAsiaTheme="minorHAnsi" w:hAnsi="Verdana" w:cstheme="minorHAnsi"/>
          <w:color w:val="000000"/>
          <w:sz w:val="20"/>
          <w:szCs w:val="20"/>
        </w:rPr>
        <w:t>Comment comptez-vous instaurer la durabilité des résultats du projet ?</w:t>
      </w:r>
    </w:p>
    <w:p w:rsidR="007E14DE" w:rsidRPr="007E14DE" w:rsidRDefault="007E14DE" w:rsidP="007E14DE">
      <w:pPr>
        <w:pStyle w:val="Paragrafoelenco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eastAsiaTheme="minorHAnsi" w:hAnsi="Verdana" w:cstheme="minorHAnsi"/>
          <w:color w:val="000000"/>
          <w:sz w:val="20"/>
          <w:szCs w:val="20"/>
        </w:rPr>
      </w:pPr>
      <w:r w:rsidRPr="007E14DE">
        <w:rPr>
          <w:rFonts w:ascii="Verdana" w:eastAsiaTheme="minorHAnsi" w:hAnsi="Verdana" w:cstheme="minorHAnsi"/>
          <w:color w:val="000000"/>
          <w:sz w:val="20"/>
          <w:szCs w:val="20"/>
        </w:rPr>
        <w:t xml:space="preserve">Quels sont les principaux besoins dans le contexte </w:t>
      </w:r>
      <w:r>
        <w:rPr>
          <w:rFonts w:ascii="Verdana" w:eastAsiaTheme="minorHAnsi" w:hAnsi="Verdana" w:cstheme="minorHAnsi"/>
          <w:color w:val="000000"/>
          <w:sz w:val="20"/>
          <w:szCs w:val="20"/>
        </w:rPr>
        <w:t xml:space="preserve">d’intervention du projet </w:t>
      </w:r>
      <w:r w:rsidRPr="007E14DE">
        <w:rPr>
          <w:rFonts w:ascii="Verdana" w:eastAsiaTheme="minorHAnsi" w:hAnsi="Verdana" w:cstheme="minorHAnsi"/>
          <w:color w:val="000000"/>
          <w:sz w:val="20"/>
          <w:szCs w:val="20"/>
        </w:rPr>
        <w:t>? Comment pensez-vous pouvoir intervenir à cet égard par votre action ?</w:t>
      </w:r>
    </w:p>
    <w:p w:rsidR="00C14848" w:rsidRPr="009F710D" w:rsidRDefault="00C14848" w:rsidP="009F710D">
      <w:pPr>
        <w:pStyle w:val="Paragrafoelenco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eastAsiaTheme="minorHAnsi" w:hAnsi="Verdana" w:cstheme="minorHAnsi"/>
          <w:color w:val="000000"/>
          <w:sz w:val="20"/>
          <w:szCs w:val="20"/>
        </w:rPr>
      </w:pPr>
      <w:r w:rsidRPr="00C14848">
        <w:rPr>
          <w:rFonts w:ascii="Verdana" w:eastAsiaTheme="minorHAnsi" w:hAnsi="Verdana" w:cstheme="minorHAnsi"/>
          <w:color w:val="000000"/>
          <w:sz w:val="20"/>
          <w:szCs w:val="20"/>
        </w:rPr>
        <w:t>Dans quelle mesure les groupes cibles du projet sont-ils impliqués dans l'action et sa conception ? Quel impact est-il censé avoir sur les bénéficiaires ?</w:t>
      </w:r>
    </w:p>
    <w:p w:rsidR="00C14848" w:rsidRDefault="00BB667E" w:rsidP="00C14848">
      <w:pPr>
        <w:pStyle w:val="Paragrafoelenco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eastAsiaTheme="minorHAnsi" w:hAnsi="Verdana" w:cstheme="minorHAnsi"/>
          <w:color w:val="000000"/>
          <w:sz w:val="20"/>
          <w:szCs w:val="20"/>
        </w:rPr>
      </w:pPr>
      <w:r w:rsidRPr="00C14848">
        <w:rPr>
          <w:rFonts w:ascii="Verdana" w:eastAsiaTheme="minorHAnsi" w:hAnsi="Verdana" w:cstheme="minorHAnsi"/>
          <w:color w:val="000000"/>
          <w:sz w:val="20"/>
          <w:szCs w:val="20"/>
        </w:rPr>
        <w:t>Veuillez indiquer quels sont les risques potentiels</w:t>
      </w:r>
      <w:r w:rsidR="003001B2">
        <w:rPr>
          <w:rFonts w:ascii="Verdana" w:eastAsiaTheme="minorHAnsi" w:hAnsi="Verdana" w:cstheme="minorHAnsi"/>
          <w:color w:val="000000"/>
          <w:sz w:val="20"/>
          <w:szCs w:val="20"/>
        </w:rPr>
        <w:t xml:space="preserve"> </w:t>
      </w:r>
      <w:r w:rsidR="003001B2" w:rsidRPr="003001B2">
        <w:rPr>
          <w:rFonts w:ascii="Verdana" w:eastAsiaTheme="minorHAnsi" w:hAnsi="Verdana" w:cstheme="minorHAnsi"/>
          <w:color w:val="000000"/>
          <w:sz w:val="20"/>
          <w:szCs w:val="20"/>
        </w:rPr>
        <w:t>et les mesures d’atténuation</w:t>
      </w:r>
      <w:r w:rsidR="003001B2">
        <w:rPr>
          <w:rFonts w:ascii="Verdana" w:eastAsiaTheme="minorHAnsi" w:hAnsi="Verdana" w:cstheme="minorHAnsi"/>
          <w:color w:val="000000"/>
          <w:sz w:val="20"/>
          <w:szCs w:val="20"/>
        </w:rPr>
        <w:t>.</w:t>
      </w:r>
    </w:p>
    <w:p w:rsidR="007E14DE" w:rsidRDefault="007E14DE" w:rsidP="007E14DE">
      <w:pPr>
        <w:pStyle w:val="Paragrafoelenco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eastAsiaTheme="minorHAnsi" w:hAnsi="Verdana" w:cstheme="minorHAnsi"/>
          <w:color w:val="000000"/>
          <w:sz w:val="20"/>
          <w:szCs w:val="20"/>
        </w:rPr>
      </w:pPr>
      <w:r w:rsidRPr="009F710D">
        <w:rPr>
          <w:rFonts w:ascii="Verdana" w:eastAsiaTheme="minorHAnsi" w:hAnsi="Verdana" w:cstheme="minorHAnsi"/>
          <w:color w:val="000000"/>
          <w:sz w:val="20"/>
          <w:szCs w:val="20"/>
        </w:rPr>
        <w:t xml:space="preserve">Dans le cas d'un partenariat, </w:t>
      </w:r>
      <w:r>
        <w:rPr>
          <w:rFonts w:ascii="Verdana" w:eastAsiaTheme="minorHAnsi" w:hAnsi="Verdana" w:cstheme="minorHAnsi"/>
          <w:color w:val="000000"/>
          <w:sz w:val="20"/>
          <w:szCs w:val="20"/>
        </w:rPr>
        <w:t>v</w:t>
      </w:r>
      <w:r w:rsidRPr="00BB667E">
        <w:rPr>
          <w:rFonts w:ascii="Verdana" w:eastAsiaTheme="minorHAnsi" w:hAnsi="Verdana" w:cstheme="minorHAnsi"/>
          <w:color w:val="000000"/>
          <w:sz w:val="20"/>
          <w:szCs w:val="20"/>
        </w:rPr>
        <w:t xml:space="preserve">euillez </w:t>
      </w:r>
      <w:r>
        <w:rPr>
          <w:rFonts w:ascii="Verdana" w:eastAsiaTheme="minorHAnsi" w:hAnsi="Verdana" w:cstheme="minorHAnsi"/>
          <w:color w:val="000000"/>
          <w:sz w:val="20"/>
          <w:szCs w:val="20"/>
        </w:rPr>
        <w:t>e</w:t>
      </w:r>
      <w:r w:rsidRPr="009F710D">
        <w:rPr>
          <w:rFonts w:ascii="Verdana" w:eastAsiaTheme="minorHAnsi" w:hAnsi="Verdana" w:cstheme="minorHAnsi"/>
          <w:color w:val="000000"/>
          <w:sz w:val="20"/>
          <w:szCs w:val="20"/>
        </w:rPr>
        <w:t>xpliquer le rôle et la participation des différents partenaires dans la mise en œuvre de</w:t>
      </w:r>
      <w:r>
        <w:rPr>
          <w:rFonts w:ascii="Verdana" w:eastAsiaTheme="minorHAnsi" w:hAnsi="Verdana" w:cstheme="minorHAnsi"/>
          <w:color w:val="000000"/>
          <w:sz w:val="20"/>
          <w:szCs w:val="20"/>
        </w:rPr>
        <w:t xml:space="preserve">s </w:t>
      </w:r>
      <w:r w:rsidRPr="009F710D">
        <w:rPr>
          <w:rFonts w:ascii="Verdana" w:eastAsiaTheme="minorHAnsi" w:hAnsi="Verdana" w:cstheme="minorHAnsi"/>
          <w:color w:val="000000"/>
          <w:sz w:val="20"/>
          <w:szCs w:val="20"/>
        </w:rPr>
        <w:t>action</w:t>
      </w:r>
      <w:r>
        <w:rPr>
          <w:rFonts w:ascii="Verdana" w:eastAsiaTheme="minorHAnsi" w:hAnsi="Verdana" w:cstheme="minorHAnsi"/>
          <w:color w:val="000000"/>
          <w:sz w:val="20"/>
          <w:szCs w:val="20"/>
        </w:rPr>
        <w:t>s</w:t>
      </w:r>
      <w:r w:rsidRPr="009F710D">
        <w:rPr>
          <w:rFonts w:ascii="Verdana" w:eastAsiaTheme="minorHAnsi" w:hAnsi="Verdana" w:cstheme="minorHAnsi"/>
          <w:color w:val="000000"/>
          <w:sz w:val="20"/>
          <w:szCs w:val="20"/>
        </w:rPr>
        <w:t xml:space="preserve"> et les raisons pour lesquelles ces rôles leur ont été assignées</w:t>
      </w:r>
      <w:r>
        <w:rPr>
          <w:rFonts w:ascii="Verdana" w:eastAsiaTheme="minorHAnsi" w:hAnsi="Verdana" w:cstheme="minorHAnsi"/>
          <w:color w:val="000000"/>
          <w:sz w:val="20"/>
          <w:szCs w:val="20"/>
        </w:rPr>
        <w:t>.</w:t>
      </w:r>
    </w:p>
    <w:p w:rsidR="003001B2" w:rsidRPr="003001B2" w:rsidRDefault="007E14DE" w:rsidP="003001B2">
      <w:pPr>
        <w:pStyle w:val="Paragrafoelenco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eastAsiaTheme="minorHAnsi" w:hAnsi="Verdana" w:cstheme="minorHAnsi"/>
          <w:color w:val="000000"/>
          <w:sz w:val="20"/>
          <w:szCs w:val="20"/>
        </w:rPr>
      </w:pPr>
      <w:r w:rsidRPr="007E14DE">
        <w:rPr>
          <w:rFonts w:ascii="Verdana" w:eastAsiaTheme="minorHAnsi" w:hAnsi="Verdana" w:cstheme="minorHAnsi"/>
          <w:color w:val="000000"/>
          <w:sz w:val="20"/>
          <w:szCs w:val="20"/>
        </w:rPr>
        <w:t>Quel modèle de migration et de gestion migratoire (en termes de changement socio-politique et/ou économique) souhaiteriez-vous voir se développer ?</w:t>
      </w:r>
    </w:p>
    <w:p w:rsidR="00C14848" w:rsidRPr="00C14848" w:rsidRDefault="00C14848" w:rsidP="00C14848">
      <w:pPr>
        <w:spacing w:after="0"/>
        <w:jc w:val="both"/>
        <w:rPr>
          <w:rFonts w:ascii="Verdana" w:eastAsiaTheme="minorHAnsi" w:hAnsi="Verdana" w:cstheme="minorHAnsi"/>
          <w:b/>
          <w:bCs/>
          <w:color w:val="000000"/>
          <w:sz w:val="20"/>
          <w:szCs w:val="20"/>
        </w:rPr>
      </w:pPr>
    </w:p>
    <w:p w:rsidR="00BB667E" w:rsidRPr="00513C91" w:rsidRDefault="00BB667E" w:rsidP="00513C91">
      <w:pPr>
        <w:pStyle w:val="NormaleWeb"/>
        <w:numPr>
          <w:ilvl w:val="0"/>
          <w:numId w:val="2"/>
        </w:numPr>
        <w:spacing w:before="0" w:beforeAutospacing="0" w:after="0" w:afterAutospacing="0" w:line="276" w:lineRule="auto"/>
        <w:jc w:val="both"/>
        <w:outlineLvl w:val="0"/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>CALENDRIER DE RÉALISATION</w:t>
      </w:r>
    </w:p>
    <w:p w:rsidR="008F017E" w:rsidRPr="00513C91" w:rsidRDefault="008F017E" w:rsidP="00513C91">
      <w:pPr>
        <w:spacing w:after="0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</w:p>
    <w:tbl>
      <w:tblPr>
        <w:tblW w:w="91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548"/>
        <w:gridCol w:w="517"/>
        <w:gridCol w:w="400"/>
        <w:gridCol w:w="473"/>
        <w:gridCol w:w="437"/>
        <w:gridCol w:w="420"/>
        <w:gridCol w:w="458"/>
        <w:gridCol w:w="437"/>
        <w:gridCol w:w="448"/>
        <w:gridCol w:w="425"/>
        <w:gridCol w:w="437"/>
        <w:gridCol w:w="475"/>
        <w:gridCol w:w="1869"/>
        <w:gridCol w:w="7"/>
      </w:tblGrid>
      <w:tr w:rsidR="00BB667E" w:rsidRPr="00592D8D" w:rsidTr="00BB667E">
        <w:trPr>
          <w:trHeight w:val="251"/>
        </w:trPr>
        <w:tc>
          <w:tcPr>
            <w:tcW w:w="9184" w:type="dxa"/>
            <w:gridSpan w:val="15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Année 1</w:t>
            </w:r>
          </w:p>
        </w:tc>
      </w:tr>
      <w:tr w:rsidR="00BB667E" w:rsidRPr="00592D8D" w:rsidTr="009F710D">
        <w:trPr>
          <w:trHeight w:val="251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95" w:type="dxa"/>
            <w:gridSpan w:val="6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 xml:space="preserve">                   Semestre 1</w:t>
            </w:r>
          </w:p>
        </w:tc>
        <w:tc>
          <w:tcPr>
            <w:tcW w:w="2680" w:type="dxa"/>
            <w:gridSpan w:val="6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 xml:space="preserve">               Semestre 2</w:t>
            </w:r>
          </w:p>
        </w:tc>
        <w:tc>
          <w:tcPr>
            <w:tcW w:w="1876" w:type="dxa"/>
            <w:gridSpan w:val="2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B667E" w:rsidRPr="00592D8D" w:rsidTr="001E06EF">
        <w:trPr>
          <w:gridAfter w:val="1"/>
          <w:wAfter w:w="7" w:type="dxa"/>
          <w:trHeight w:val="251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Activités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1E06EF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Partenaires impliqués</w:t>
            </w:r>
          </w:p>
        </w:tc>
      </w:tr>
      <w:tr w:rsidR="00BB667E" w:rsidRPr="00592D8D" w:rsidTr="001E06EF">
        <w:trPr>
          <w:gridAfter w:val="1"/>
          <w:wAfter w:w="7" w:type="dxa"/>
          <w:trHeight w:val="394"/>
        </w:trPr>
        <w:tc>
          <w:tcPr>
            <w:tcW w:w="1833" w:type="dxa"/>
            <w:shd w:val="clear" w:color="auto" w:fill="auto"/>
          </w:tcPr>
          <w:p w:rsidR="00BB667E" w:rsidRPr="00592D8D" w:rsidRDefault="00BB667E" w:rsidP="0033480C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Activité 1 (titre)</w:t>
            </w:r>
          </w:p>
        </w:tc>
        <w:tc>
          <w:tcPr>
            <w:tcW w:w="548" w:type="dxa"/>
            <w:shd w:val="clear" w:color="auto" w:fill="auto"/>
          </w:tcPr>
          <w:p w:rsidR="00BB667E" w:rsidRPr="00BB667E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  <w:highlight w:val="lightGray"/>
              </w:rPr>
            </w:pPr>
          </w:p>
        </w:tc>
        <w:tc>
          <w:tcPr>
            <w:tcW w:w="517" w:type="dxa"/>
            <w:shd w:val="clear" w:color="auto" w:fill="auto"/>
          </w:tcPr>
          <w:p w:rsidR="00BB667E" w:rsidRPr="00BB667E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  <w:highlight w:val="lightGray"/>
              </w:rPr>
            </w:pPr>
          </w:p>
        </w:tc>
        <w:tc>
          <w:tcPr>
            <w:tcW w:w="400" w:type="dxa"/>
            <w:shd w:val="clear" w:color="auto" w:fill="auto"/>
          </w:tcPr>
          <w:p w:rsidR="00BB667E" w:rsidRPr="00BB667E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  <w:highlight w:val="lightGray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B667E" w:rsidRPr="00592D8D" w:rsidTr="001E06EF">
        <w:trPr>
          <w:gridAfter w:val="1"/>
          <w:wAfter w:w="7" w:type="dxa"/>
          <w:trHeight w:val="251"/>
        </w:trPr>
        <w:tc>
          <w:tcPr>
            <w:tcW w:w="1833" w:type="dxa"/>
            <w:shd w:val="clear" w:color="auto" w:fill="auto"/>
          </w:tcPr>
          <w:p w:rsidR="00BB667E" w:rsidRPr="00592D8D" w:rsidRDefault="00BB667E" w:rsidP="0033480C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Activité 2 (titre)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B667E" w:rsidRPr="00592D8D" w:rsidTr="001E06EF">
        <w:trPr>
          <w:gridAfter w:val="1"/>
          <w:wAfter w:w="7" w:type="dxa"/>
          <w:trHeight w:val="251"/>
        </w:trPr>
        <w:tc>
          <w:tcPr>
            <w:tcW w:w="1833" w:type="dxa"/>
            <w:shd w:val="clear" w:color="auto" w:fill="auto"/>
          </w:tcPr>
          <w:p w:rsidR="00BB667E" w:rsidRPr="00592D8D" w:rsidRDefault="00BB667E" w:rsidP="0033480C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Activité 3 (titre)</w:t>
            </w:r>
          </w:p>
        </w:tc>
        <w:tc>
          <w:tcPr>
            <w:tcW w:w="548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B667E" w:rsidRPr="00592D8D" w:rsidTr="001E06EF">
        <w:trPr>
          <w:gridAfter w:val="1"/>
          <w:wAfter w:w="7" w:type="dxa"/>
          <w:trHeight w:val="251"/>
        </w:trPr>
        <w:tc>
          <w:tcPr>
            <w:tcW w:w="1833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592D8D">
              <w:rPr>
                <w:rFonts w:ascii="Verdana" w:eastAsia="Verdana" w:hAnsi="Verdana" w:cs="Verdana"/>
                <w:sz w:val="16"/>
                <w:szCs w:val="16"/>
              </w:rPr>
              <w:t>Etc.</w:t>
            </w:r>
          </w:p>
        </w:tc>
        <w:tc>
          <w:tcPr>
            <w:tcW w:w="548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7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00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0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8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48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7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75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69" w:type="dxa"/>
          </w:tcPr>
          <w:p w:rsidR="00BB667E" w:rsidRPr="00592D8D" w:rsidRDefault="00BB667E" w:rsidP="003348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8F017E" w:rsidRPr="00513C91" w:rsidRDefault="008F017E" w:rsidP="00513C91">
      <w:pPr>
        <w:spacing w:after="0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</w:p>
    <w:p w:rsidR="00D33DDB" w:rsidRDefault="00D33DDB" w:rsidP="00CA5BBD">
      <w:pPr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</w:p>
    <w:p w:rsidR="00C14848" w:rsidRDefault="00C14848" w:rsidP="00CA5BBD">
      <w:pPr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</w:p>
    <w:p w:rsidR="005A6906" w:rsidRDefault="005A6906" w:rsidP="00D33DDB">
      <w:pPr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</w:p>
    <w:p w:rsidR="005A6906" w:rsidRDefault="005A6906" w:rsidP="00D33DDB">
      <w:pPr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</w:p>
    <w:p w:rsidR="005A6906" w:rsidRDefault="005A6906" w:rsidP="00D33DDB">
      <w:pPr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</w:p>
    <w:p w:rsidR="00D33DDB" w:rsidRPr="00D33DDB" w:rsidRDefault="00D33DDB" w:rsidP="00D33DDB">
      <w:pPr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</w:pPr>
      <w:r w:rsidRPr="00D33DDB">
        <w:rPr>
          <w:rFonts w:ascii="Verdana" w:eastAsiaTheme="minorHAnsi" w:hAnsi="Verdana" w:cstheme="minorHAnsi"/>
          <w:b/>
          <w:bCs/>
          <w:color w:val="000000"/>
          <w:sz w:val="20"/>
          <w:szCs w:val="20"/>
          <w:lang w:eastAsia="en-US"/>
        </w:rPr>
        <w:t>Déclaration finale</w:t>
      </w:r>
    </w:p>
    <w:p w:rsidR="00D33DDB" w:rsidRDefault="00D33DDB" w:rsidP="00CA5BBD">
      <w:pPr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  <w:r w:rsidRPr="00D33DDB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Je, soussigné(e), certifie que les informations contenues dans le présent formulaire sont exactes et que je suis légalement autorisé(e) à représenter l’organisme demandeur.</w:t>
      </w:r>
    </w:p>
    <w:p w:rsidR="00CA5BBD" w:rsidRPr="00CA5BBD" w:rsidRDefault="00CA5BBD" w:rsidP="00CA5BBD">
      <w:pPr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  <w:r w:rsidRPr="00513C91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Date et lieu</w:t>
      </w:r>
      <w:r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 : _____________________</w:t>
      </w:r>
    </w:p>
    <w:p w:rsidR="00CA5BBD" w:rsidRPr="00513C91" w:rsidRDefault="00CA5BBD" w:rsidP="00CA5BBD">
      <w:pPr>
        <w:spacing w:after="0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  <w:r w:rsidRPr="00513C91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Nom et fonction du représentant(e) de l’association demanderesse</w:t>
      </w:r>
      <w:r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 : ________________</w:t>
      </w:r>
    </w:p>
    <w:p w:rsidR="00CA5BBD" w:rsidRDefault="00CA5BBD" w:rsidP="00CA5BBD">
      <w:pPr>
        <w:pStyle w:val="Corpotesto"/>
        <w:spacing w:after="0" w:line="276" w:lineRule="auto"/>
        <w:rPr>
          <w:rFonts w:ascii="Verdana" w:eastAsiaTheme="minorHAnsi" w:hAnsi="Verdana" w:cstheme="minorHAnsi"/>
          <w:color w:val="000000"/>
          <w:lang w:val="fr-FR" w:eastAsia="en-US"/>
        </w:rPr>
      </w:pPr>
    </w:p>
    <w:p w:rsidR="008F017E" w:rsidRPr="00513C91" w:rsidRDefault="008F017E" w:rsidP="00CA5BBD">
      <w:pPr>
        <w:pStyle w:val="Corpotesto"/>
        <w:spacing w:after="0" w:line="276" w:lineRule="auto"/>
        <w:rPr>
          <w:rFonts w:ascii="Verdana" w:eastAsiaTheme="minorHAnsi" w:hAnsi="Verdana" w:cstheme="minorHAnsi"/>
          <w:color w:val="000000"/>
          <w:lang w:val="fr-FR" w:eastAsia="en-US"/>
        </w:rPr>
      </w:pPr>
      <w:r w:rsidRPr="00513C91">
        <w:rPr>
          <w:rFonts w:ascii="Verdana" w:eastAsiaTheme="minorHAnsi" w:hAnsi="Verdana" w:cstheme="minorHAnsi"/>
          <w:color w:val="000000"/>
          <w:lang w:val="fr-FR" w:eastAsia="en-US"/>
        </w:rPr>
        <w:t>Signature</w:t>
      </w:r>
      <w:r w:rsidR="00CA5BBD">
        <w:rPr>
          <w:rFonts w:ascii="Verdana" w:eastAsiaTheme="minorHAnsi" w:hAnsi="Verdana" w:cstheme="minorHAnsi"/>
          <w:color w:val="000000"/>
          <w:lang w:val="fr-FR" w:eastAsia="en-US"/>
        </w:rPr>
        <w:t> : _______________________</w:t>
      </w:r>
      <w:r w:rsidRPr="00513C91">
        <w:rPr>
          <w:rFonts w:ascii="Verdana" w:eastAsiaTheme="minorHAnsi" w:hAnsi="Verdana" w:cstheme="minorHAnsi"/>
          <w:color w:val="000000"/>
          <w:lang w:val="fr-FR" w:eastAsia="en-US"/>
        </w:rPr>
        <w:tab/>
      </w:r>
      <w:r w:rsidRPr="00513C91">
        <w:rPr>
          <w:rFonts w:ascii="Verdana" w:eastAsiaTheme="minorHAnsi" w:hAnsi="Verdana" w:cstheme="minorHAnsi"/>
          <w:color w:val="000000"/>
          <w:lang w:val="fr-FR" w:eastAsia="en-US"/>
        </w:rPr>
        <w:tab/>
      </w:r>
      <w:r w:rsidRPr="00513C91">
        <w:rPr>
          <w:rFonts w:ascii="Verdana" w:eastAsiaTheme="minorHAnsi" w:hAnsi="Verdana" w:cstheme="minorHAnsi"/>
          <w:color w:val="000000"/>
          <w:lang w:val="fr-FR" w:eastAsia="en-US"/>
        </w:rPr>
        <w:tab/>
      </w:r>
      <w:r w:rsidRPr="00513C91">
        <w:rPr>
          <w:rFonts w:ascii="Verdana" w:eastAsiaTheme="minorHAnsi" w:hAnsi="Verdana" w:cstheme="minorHAnsi"/>
          <w:color w:val="000000"/>
          <w:lang w:val="fr-FR" w:eastAsia="en-US"/>
        </w:rPr>
        <w:tab/>
      </w:r>
      <w:r w:rsidRPr="00513C91">
        <w:rPr>
          <w:rFonts w:ascii="Verdana" w:eastAsiaTheme="minorHAnsi" w:hAnsi="Verdana" w:cstheme="minorHAnsi"/>
          <w:color w:val="000000"/>
          <w:lang w:val="fr-FR" w:eastAsia="en-US"/>
        </w:rPr>
        <w:tab/>
      </w:r>
      <w:r w:rsidRPr="00513C91">
        <w:rPr>
          <w:rFonts w:ascii="Verdana" w:eastAsiaTheme="minorHAnsi" w:hAnsi="Verdana" w:cstheme="minorHAnsi"/>
          <w:color w:val="000000"/>
          <w:lang w:val="fr-FR" w:eastAsia="en-US"/>
        </w:rPr>
        <w:tab/>
      </w:r>
      <w:r w:rsidRPr="00513C91">
        <w:rPr>
          <w:rFonts w:ascii="Verdana" w:eastAsiaTheme="minorHAnsi" w:hAnsi="Verdana" w:cstheme="minorHAnsi"/>
          <w:color w:val="000000"/>
          <w:lang w:val="fr-FR" w:eastAsia="en-US"/>
        </w:rPr>
        <w:tab/>
      </w:r>
    </w:p>
    <w:p w:rsidR="008F017E" w:rsidRPr="00513C91" w:rsidRDefault="008F017E" w:rsidP="00513C91">
      <w:pPr>
        <w:spacing w:after="0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</w:p>
    <w:p w:rsidR="00DE392B" w:rsidRPr="00513C91" w:rsidRDefault="00E45DBF" w:rsidP="00513C91">
      <w:pPr>
        <w:spacing w:after="0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  <w:r>
        <w:rPr>
          <w:noProof/>
        </w:rPr>
        <w:pict w14:anchorId="5871E5DE">
          <v:rect id="Rectangle 9" o:spid="_x0000_s1026" style="position:absolute;margin-left:2.85pt;margin-top:15.3pt;width:2in;height:7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">
            <v:stroke dashstyle="1 1" endcap="round"/>
            <v:textbox>
              <w:txbxContent>
                <w:p w:rsidR="008F017E" w:rsidRPr="003B0105" w:rsidRDefault="008F017E" w:rsidP="008F017E">
                  <w:pPr>
                    <w:tabs>
                      <w:tab w:val="left" w:pos="8640"/>
                    </w:tabs>
                    <w:jc w:val="center"/>
                    <w:rPr>
                      <w:rFonts w:ascii="Century Schoolbook" w:eastAsiaTheme="minorHAnsi" w:hAnsi="Century Schoolbook" w:cs="Century Schoolbook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B0105">
                    <w:rPr>
                      <w:rFonts w:ascii="Century Schoolbook" w:eastAsiaTheme="minorHAnsi" w:hAnsi="Century Schoolbook" w:cs="Century Schoolbook"/>
                      <w:color w:val="000000"/>
                      <w:sz w:val="20"/>
                      <w:szCs w:val="20"/>
                      <w:lang w:eastAsia="en-US"/>
                    </w:rPr>
                    <w:t>(Cachet officiel de l’association)</w:t>
                  </w:r>
                </w:p>
                <w:p w:rsidR="008F017E" w:rsidRDefault="008F017E" w:rsidP="008F017E">
                  <w:pPr>
                    <w:jc w:val="center"/>
                  </w:pPr>
                </w:p>
              </w:txbxContent>
            </v:textbox>
          </v:rect>
        </w:pict>
      </w:r>
      <w:r w:rsidR="008F017E" w:rsidRPr="00513C91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 xml:space="preserve">                                              </w:t>
      </w:r>
    </w:p>
    <w:sectPr w:rsidR="00DE392B" w:rsidRPr="00513C91" w:rsidSect="00A3744C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5DBF" w:rsidRDefault="00E45DBF" w:rsidP="008F017E">
      <w:pPr>
        <w:spacing w:after="0" w:line="240" w:lineRule="auto"/>
      </w:pPr>
      <w:r>
        <w:separator/>
      </w:r>
    </w:p>
  </w:endnote>
  <w:endnote w:type="continuationSeparator" w:id="0">
    <w:p w:rsidR="00E45DBF" w:rsidRDefault="00E45DBF" w:rsidP="008F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wis721 Lt BT">
    <w:altName w:val="Trebuchet MS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7360" w:rsidRDefault="002A173A" w:rsidP="00C17360">
    <w:pPr>
      <w:pStyle w:val="Pidipa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A682D8" wp14:editId="74F651B6">
          <wp:simplePos x="0" y="0"/>
          <wp:positionH relativeFrom="column">
            <wp:posOffset>5029200</wp:posOffset>
          </wp:positionH>
          <wp:positionV relativeFrom="paragraph">
            <wp:posOffset>25801</wp:posOffset>
          </wp:positionV>
          <wp:extent cx="680360" cy="676580"/>
          <wp:effectExtent l="0" t="0" r="571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ncé-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43" t="34138" r="32717" b="30121"/>
                  <a:stretch/>
                </pic:blipFill>
                <pic:spPr bwMode="auto">
                  <a:xfrm>
                    <a:off x="0" y="0"/>
                    <a:ext cx="680360" cy="6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AE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8669</wp:posOffset>
          </wp:positionH>
          <wp:positionV relativeFrom="paragraph">
            <wp:posOffset>116108</wp:posOffset>
          </wp:positionV>
          <wp:extent cx="1532646" cy="376318"/>
          <wp:effectExtent l="0" t="0" r="0" b="0"/>
          <wp:wrapNone/>
          <wp:docPr id="2" name="Image 1" descr="Confederation_helvetiqu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ederation_helvetique (2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2949" cy="378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3FBD" w:rsidRPr="00D01D65" w:rsidRDefault="00E45DBF" w:rsidP="00EB1B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732851"/>
      <w:docPartObj>
        <w:docPartGallery w:val="Page Numbers (Bottom of Page)"/>
        <w:docPartUnique/>
      </w:docPartObj>
    </w:sdtPr>
    <w:sdtEndPr/>
    <w:sdtContent>
      <w:p w:rsidR="00E43971" w:rsidRDefault="00AA5793" w:rsidP="0028431A">
        <w:pPr>
          <w:pStyle w:val="Pidipagina"/>
          <w:jc w:val="center"/>
        </w:pPr>
        <w:r>
          <w:fldChar w:fldCharType="begin"/>
        </w:r>
        <w:r w:rsidR="00E43971">
          <w:instrText>PAGE   \* MERGEFORMAT</w:instrText>
        </w:r>
        <w:r>
          <w:fldChar w:fldCharType="separate"/>
        </w:r>
        <w:r w:rsidR="00A07592" w:rsidRPr="00A07592">
          <w:rPr>
            <w:noProof/>
            <w:lang w:val="de-DE"/>
          </w:rPr>
          <w:t>4</w:t>
        </w:r>
        <w:r>
          <w:fldChar w:fldCharType="end"/>
        </w:r>
      </w:p>
    </w:sdtContent>
  </w:sdt>
  <w:p w:rsidR="00E43971" w:rsidRDefault="00E439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732852"/>
      <w:docPartObj>
        <w:docPartGallery w:val="Page Numbers (Bottom of Page)"/>
        <w:docPartUnique/>
      </w:docPartObj>
    </w:sdtPr>
    <w:sdtEndPr/>
    <w:sdtContent>
      <w:p w:rsidR="00E43971" w:rsidRDefault="00AA5793">
        <w:pPr>
          <w:pStyle w:val="Pidipagina"/>
          <w:jc w:val="right"/>
        </w:pPr>
        <w:r>
          <w:fldChar w:fldCharType="begin"/>
        </w:r>
        <w:r w:rsidR="00E43971">
          <w:instrText>PAGE   \* MERGEFORMAT</w:instrText>
        </w:r>
        <w:r>
          <w:fldChar w:fldCharType="separate"/>
        </w:r>
        <w:r w:rsidR="00ED4D77" w:rsidRPr="00ED4D77">
          <w:rPr>
            <w:noProof/>
            <w:lang w:val="de-DE"/>
          </w:rPr>
          <w:t>2</w:t>
        </w:r>
        <w:r>
          <w:fldChar w:fldCharType="end"/>
        </w:r>
      </w:p>
    </w:sdtContent>
  </w:sdt>
  <w:p w:rsidR="00023FBD" w:rsidRPr="00D01D65" w:rsidRDefault="00E45DBF" w:rsidP="00EB1B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5DBF" w:rsidRDefault="00E45DBF" w:rsidP="008F017E">
      <w:pPr>
        <w:spacing w:after="0" w:line="240" w:lineRule="auto"/>
      </w:pPr>
      <w:r>
        <w:separator/>
      </w:r>
    </w:p>
  </w:footnote>
  <w:footnote w:type="continuationSeparator" w:id="0">
    <w:p w:rsidR="00E45DBF" w:rsidRDefault="00E45DBF" w:rsidP="008F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FBD" w:rsidRPr="00D01D65" w:rsidRDefault="00E43971" w:rsidP="003B0184">
    <w:pPr>
      <w:pStyle w:val="Intestazione"/>
    </w:pPr>
    <w:r>
      <w:t>Formulaire de 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173A" w:rsidRDefault="002A173A" w:rsidP="002A173A">
    <w:pPr>
      <w:pStyle w:val="Intestazione"/>
      <w:jc w:val="center"/>
    </w:pPr>
    <w:r>
      <w:rPr>
        <w:rFonts w:ascii="Verdana" w:hAnsi="Verdana"/>
        <w:noProof/>
        <w:color w:val="234060"/>
      </w:rPr>
      <w:drawing>
        <wp:inline distT="0" distB="0" distL="0" distR="0" wp14:anchorId="06E58241" wp14:editId="2DC2ABFD">
          <wp:extent cx="1086728" cy="732689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promitad-final-juin-v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2" t="3553" r="8342" b="39600"/>
                  <a:stretch/>
                </pic:blipFill>
                <pic:spPr bwMode="auto">
                  <a:xfrm>
                    <a:off x="0" y="0"/>
                    <a:ext cx="1106499" cy="746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7360" w:rsidRDefault="00C17360" w:rsidP="00C17360">
    <w:pPr>
      <w:pStyle w:val="Intestazione"/>
    </w:pPr>
  </w:p>
  <w:p w:rsidR="00023FBD" w:rsidRPr="003206F7" w:rsidRDefault="00E45DBF" w:rsidP="003206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721CF"/>
    <w:multiLevelType w:val="multilevel"/>
    <w:tmpl w:val="B9AC9B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1" w15:restartNumberingAfterBreak="0">
    <w:nsid w:val="6B001B48"/>
    <w:multiLevelType w:val="multilevel"/>
    <w:tmpl w:val="8F8439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6C3C1AEA"/>
    <w:multiLevelType w:val="hybridMultilevel"/>
    <w:tmpl w:val="57945A50"/>
    <w:lvl w:ilvl="0" w:tplc="E41EF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E30FD"/>
    <w:multiLevelType w:val="multilevel"/>
    <w:tmpl w:val="C610F63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i w:val="0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i w:val="0"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i w:val="0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i w:val="0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i w:val="0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i w:val="0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i w:val="0"/>
        <w:color w:val="17365D" w:themeColor="text2" w:themeShade="BF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17E"/>
    <w:rsid w:val="00013F0F"/>
    <w:rsid w:val="00051676"/>
    <w:rsid w:val="00057AE0"/>
    <w:rsid w:val="000945BB"/>
    <w:rsid w:val="001835B8"/>
    <w:rsid w:val="001B5F0A"/>
    <w:rsid w:val="001C6BD2"/>
    <w:rsid w:val="001E06EF"/>
    <w:rsid w:val="001E64E1"/>
    <w:rsid w:val="00227738"/>
    <w:rsid w:val="002741F3"/>
    <w:rsid w:val="00281769"/>
    <w:rsid w:val="0028431A"/>
    <w:rsid w:val="002A173A"/>
    <w:rsid w:val="002C417C"/>
    <w:rsid w:val="002F2FD9"/>
    <w:rsid w:val="003001B2"/>
    <w:rsid w:val="00301C36"/>
    <w:rsid w:val="00306543"/>
    <w:rsid w:val="00337C9D"/>
    <w:rsid w:val="003A689B"/>
    <w:rsid w:val="003B0105"/>
    <w:rsid w:val="003C0A60"/>
    <w:rsid w:val="003C5EB7"/>
    <w:rsid w:val="0040185D"/>
    <w:rsid w:val="00424C9C"/>
    <w:rsid w:val="00426A9E"/>
    <w:rsid w:val="004B640E"/>
    <w:rsid w:val="004E281B"/>
    <w:rsid w:val="00513C91"/>
    <w:rsid w:val="00550873"/>
    <w:rsid w:val="00566505"/>
    <w:rsid w:val="005A6906"/>
    <w:rsid w:val="005C4E60"/>
    <w:rsid w:val="006008A6"/>
    <w:rsid w:val="00627504"/>
    <w:rsid w:val="006427FB"/>
    <w:rsid w:val="006567F2"/>
    <w:rsid w:val="00692210"/>
    <w:rsid w:val="006B3362"/>
    <w:rsid w:val="007261E4"/>
    <w:rsid w:val="00730015"/>
    <w:rsid w:val="007502B0"/>
    <w:rsid w:val="00766059"/>
    <w:rsid w:val="0077022F"/>
    <w:rsid w:val="007A568F"/>
    <w:rsid w:val="007C2549"/>
    <w:rsid w:val="007D0028"/>
    <w:rsid w:val="007E14DE"/>
    <w:rsid w:val="00813F92"/>
    <w:rsid w:val="00832EB5"/>
    <w:rsid w:val="00841006"/>
    <w:rsid w:val="0087044A"/>
    <w:rsid w:val="008A6DF6"/>
    <w:rsid w:val="008F017E"/>
    <w:rsid w:val="00923C2D"/>
    <w:rsid w:val="009F259B"/>
    <w:rsid w:val="009F710D"/>
    <w:rsid w:val="00A07592"/>
    <w:rsid w:val="00A31A5D"/>
    <w:rsid w:val="00A3744C"/>
    <w:rsid w:val="00A5024A"/>
    <w:rsid w:val="00AA5793"/>
    <w:rsid w:val="00AE7EB3"/>
    <w:rsid w:val="00B038F2"/>
    <w:rsid w:val="00B27471"/>
    <w:rsid w:val="00BA6B74"/>
    <w:rsid w:val="00BB667E"/>
    <w:rsid w:val="00C14848"/>
    <w:rsid w:val="00C17360"/>
    <w:rsid w:val="00C3744D"/>
    <w:rsid w:val="00C42437"/>
    <w:rsid w:val="00C4402D"/>
    <w:rsid w:val="00C865D4"/>
    <w:rsid w:val="00C9045C"/>
    <w:rsid w:val="00C96FF2"/>
    <w:rsid w:val="00CA5BBD"/>
    <w:rsid w:val="00CE33AF"/>
    <w:rsid w:val="00CE70CE"/>
    <w:rsid w:val="00D33DDB"/>
    <w:rsid w:val="00DA091A"/>
    <w:rsid w:val="00E43971"/>
    <w:rsid w:val="00E45DBF"/>
    <w:rsid w:val="00E4701D"/>
    <w:rsid w:val="00E7275B"/>
    <w:rsid w:val="00EC0FAE"/>
    <w:rsid w:val="00ED4D77"/>
    <w:rsid w:val="00F03F63"/>
    <w:rsid w:val="00F65E78"/>
    <w:rsid w:val="00F76FC1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59F62-DD24-F041-AA39-29E166C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017E"/>
    <w:rPr>
      <w:rFonts w:eastAsiaTheme="minorEastAsia"/>
      <w:lang w:val="fr-FR" w:eastAsia="fr-FR"/>
    </w:rPr>
  </w:style>
  <w:style w:type="paragraph" w:styleId="Titolo2">
    <w:name w:val="heading 2"/>
    <w:basedOn w:val="Normale"/>
    <w:next w:val="Normale"/>
    <w:link w:val="Titolo2Carattere"/>
    <w:unhideWhenUsed/>
    <w:qFormat/>
    <w:rsid w:val="008F0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F0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Paragrafoelenco">
    <w:name w:val="List Paragraph"/>
    <w:basedOn w:val="Normale"/>
    <w:uiPriority w:val="34"/>
    <w:qFormat/>
    <w:rsid w:val="008F017E"/>
    <w:pPr>
      <w:spacing w:line="240" w:lineRule="auto"/>
      <w:ind w:left="720"/>
      <w:contextualSpacing/>
      <w:jc w:val="right"/>
    </w:pPr>
    <w:rPr>
      <w:rFonts w:ascii="Calibri" w:eastAsia="Calibri" w:hAnsi="Calibri" w:cs="Calibri"/>
      <w:lang w:eastAsia="en-US"/>
    </w:rPr>
  </w:style>
  <w:style w:type="paragraph" w:styleId="NormaleWeb">
    <w:name w:val="Normal (Web)"/>
    <w:basedOn w:val="Normale"/>
    <w:uiPriority w:val="99"/>
    <w:rsid w:val="008F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F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17E"/>
    <w:rPr>
      <w:rFonts w:eastAsiaTheme="minorEastAsia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8F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17E"/>
    <w:rPr>
      <w:rFonts w:eastAsiaTheme="minorEastAsia"/>
      <w:lang w:val="fr-FR" w:eastAsia="fr-FR"/>
    </w:rPr>
  </w:style>
  <w:style w:type="paragraph" w:styleId="Testonotaapidipagina">
    <w:name w:val="footnote text"/>
    <w:aliases w:val="Fußnote,Footnote Text Char Char,Footnote Text Char,single space,FOOTNOTES,fn,Footnote,Char1 Char,Footnote Char1,stile 1,Footnote1,Footnote2,Footnote3,Footnote4,Footnote5,Footnote6,Footnote7,Footnote8,Footnote9"/>
    <w:basedOn w:val="Normale"/>
    <w:link w:val="TestonotaapidipaginaCarattere"/>
    <w:uiPriority w:val="99"/>
    <w:rsid w:val="008F017E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aliases w:val="Fußnote Carattere,Footnote Text Char Char Carattere,Footnote Text Char Carattere,single space Carattere,FOOTNOTES Carattere,fn Carattere,Footnote Carattere,Char1 Char Carattere,Footnote Char1 Carattere"/>
    <w:basedOn w:val="Carpredefinitoparagrafo"/>
    <w:link w:val="Testonotaapidipagina"/>
    <w:uiPriority w:val="99"/>
    <w:rsid w:val="008F017E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styleId="Corpotesto">
    <w:name w:val="Body Text"/>
    <w:basedOn w:val="Normale"/>
    <w:link w:val="CorpotestoCarattere"/>
    <w:rsid w:val="008F017E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8F017E"/>
    <w:rPr>
      <w:rFonts w:ascii="Swis721 Lt BT" w:eastAsia="Times New Roman" w:hAnsi="Swis721 Lt BT" w:cs="Swis721 Lt BT"/>
      <w:sz w:val="20"/>
      <w:szCs w:val="20"/>
      <w:lang w:val="en-GB" w:eastAsia="ar-SA"/>
    </w:rPr>
  </w:style>
  <w:style w:type="paragraph" w:customStyle="1" w:styleId="BodyTextIndent1">
    <w:name w:val="Body Text Indent1"/>
    <w:basedOn w:val="Normale"/>
    <w:rsid w:val="008F017E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F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7E"/>
    <w:rPr>
      <w:rFonts w:ascii="Tahoma" w:eastAsiaTheme="minorEastAsia" w:hAnsi="Tahoma" w:cs="Tahoma"/>
      <w:sz w:val="16"/>
      <w:szCs w:val="16"/>
      <w:lang w:val="fr-FR" w:eastAsia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257A-9027-4CA0-81F5-33C33AC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swärtiges Am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slati, Rabeb (AA privat)</dc:creator>
  <cp:lastModifiedBy>Microsoft Office User</cp:lastModifiedBy>
  <cp:revision>36</cp:revision>
  <cp:lastPrinted>2016-02-26T07:41:00Z</cp:lastPrinted>
  <dcterms:created xsi:type="dcterms:W3CDTF">2016-09-14T17:32:00Z</dcterms:created>
  <dcterms:modified xsi:type="dcterms:W3CDTF">2022-06-16T11:05:00Z</dcterms:modified>
</cp:coreProperties>
</file>